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4400"/>
        <w:gridCol w:w="3100"/>
      </w:tblGrid>
      <w:tr w:rsidR="00223113" w14:paraId="63875301" w14:textId="77777777">
        <w:trPr>
          <w:cantSplit/>
          <w:trHeight w:val="953"/>
        </w:trPr>
        <w:tc>
          <w:tcPr>
            <w:tcW w:w="2900" w:type="dxa"/>
            <w:vMerge w:val="restart"/>
            <w:vAlign w:val="center"/>
          </w:tcPr>
          <w:p w14:paraId="38639083" w14:textId="67EF0102" w:rsidR="00223113" w:rsidRPr="00FD7CCE" w:rsidRDefault="00FC4E0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724CF86" wp14:editId="7DACC42D">
                  <wp:extent cx="1581150" cy="952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Align w:val="center"/>
          </w:tcPr>
          <w:p w14:paraId="7C24551C" w14:textId="5B105FF8" w:rsidR="001F3D97" w:rsidRPr="00C367C9" w:rsidRDefault="00D6647B" w:rsidP="00C367C9">
            <w:pPr>
              <w:jc w:val="center"/>
              <w:rPr>
                <w:rFonts w:ascii="Calibri" w:hAnsi="Calibri"/>
                <w:b/>
                <w:i/>
                <w:sz w:val="48"/>
                <w:szCs w:val="48"/>
              </w:rPr>
            </w:pPr>
            <w:r>
              <w:rPr>
                <w:rFonts w:ascii="Calibri" w:hAnsi="Calibri"/>
                <w:b/>
                <w:i/>
                <w:sz w:val="48"/>
                <w:szCs w:val="48"/>
              </w:rPr>
              <w:t>SKI EXCELLENCE</w:t>
            </w:r>
          </w:p>
        </w:tc>
        <w:tc>
          <w:tcPr>
            <w:tcW w:w="3100" w:type="dxa"/>
            <w:vMerge w:val="restart"/>
            <w:vAlign w:val="center"/>
          </w:tcPr>
          <w:p w14:paraId="18E20477" w14:textId="6D69513E" w:rsidR="00223113" w:rsidRDefault="00DE1615">
            <w:pPr>
              <w:jc w:val="center"/>
              <w:rPr>
                <w:rFonts w:ascii="Calibri" w:hAnsi="Calibri"/>
                <w:b/>
                <w:bCs/>
                <w:sz w:val="56"/>
                <w:szCs w:val="56"/>
              </w:rPr>
            </w:pPr>
            <w:r>
              <w:rPr>
                <w:rFonts w:ascii="Calibri" w:hAnsi="Calibri"/>
                <w:b/>
                <w:bCs/>
                <w:sz w:val="56"/>
                <w:szCs w:val="56"/>
              </w:rPr>
              <w:t>20</w:t>
            </w:r>
            <w:r w:rsidR="00C367C9">
              <w:rPr>
                <w:rFonts w:ascii="Calibri" w:hAnsi="Calibri"/>
                <w:b/>
                <w:bCs/>
                <w:sz w:val="56"/>
                <w:szCs w:val="56"/>
              </w:rPr>
              <w:t>21</w:t>
            </w:r>
            <w:r>
              <w:rPr>
                <w:rFonts w:ascii="Calibri" w:hAnsi="Calibri"/>
                <w:b/>
                <w:bCs/>
                <w:sz w:val="56"/>
                <w:szCs w:val="56"/>
              </w:rPr>
              <w:t xml:space="preserve"> - 20</w:t>
            </w:r>
            <w:r w:rsidR="00C367C9">
              <w:rPr>
                <w:rFonts w:ascii="Calibri" w:hAnsi="Calibri"/>
                <w:b/>
                <w:bCs/>
                <w:sz w:val="56"/>
                <w:szCs w:val="56"/>
              </w:rPr>
              <w:t>22</w:t>
            </w:r>
          </w:p>
          <w:p w14:paraId="31D21549" w14:textId="6C4ADA7B" w:rsidR="00223113" w:rsidRDefault="00FC4E0F" w:rsidP="00D6647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308B0610" wp14:editId="33A8C2ED">
                  <wp:extent cx="885825" cy="885825"/>
                  <wp:effectExtent l="0" t="0" r="0" b="0"/>
                  <wp:docPr id="2" name="Image 2" descr="skiAl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iAl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113" w14:paraId="2D638DE3" w14:textId="77777777">
        <w:trPr>
          <w:cantSplit/>
          <w:trHeight w:val="1328"/>
        </w:trPr>
        <w:tc>
          <w:tcPr>
            <w:tcW w:w="2900" w:type="dxa"/>
            <w:vMerge/>
          </w:tcPr>
          <w:p w14:paraId="59884420" w14:textId="77777777" w:rsidR="00223113" w:rsidRDefault="00223113"/>
        </w:tc>
        <w:tc>
          <w:tcPr>
            <w:tcW w:w="4400" w:type="dxa"/>
            <w:vAlign w:val="center"/>
          </w:tcPr>
          <w:p w14:paraId="5BAA55A4" w14:textId="77777777" w:rsidR="00223113" w:rsidRDefault="00223113">
            <w:pPr>
              <w:ind w:left="-11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CONVOCATION AU CHAMPIONNAT D’ACADEMIE</w:t>
            </w:r>
          </w:p>
        </w:tc>
        <w:tc>
          <w:tcPr>
            <w:tcW w:w="3100" w:type="dxa"/>
            <w:vMerge/>
          </w:tcPr>
          <w:p w14:paraId="30A46280" w14:textId="77777777" w:rsidR="00223113" w:rsidRDefault="00223113">
            <w:pPr>
              <w:rPr>
                <w:rFonts w:ascii="Calibri" w:hAnsi="Calibri"/>
              </w:rPr>
            </w:pPr>
          </w:p>
        </w:tc>
      </w:tr>
    </w:tbl>
    <w:p w14:paraId="5F46F895" w14:textId="77777777" w:rsidR="00223113" w:rsidRDefault="00223113">
      <w:pPr>
        <w:rPr>
          <w:rFonts w:cs="Times New Roman"/>
          <w:b/>
          <w:bCs/>
          <w:sz w:val="16"/>
          <w:szCs w:val="16"/>
        </w:rPr>
      </w:pPr>
    </w:p>
    <w:tbl>
      <w:tblPr>
        <w:tblW w:w="104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900"/>
      </w:tblGrid>
      <w:tr w:rsidR="00223113" w14:paraId="51D72CFD" w14:textId="77777777">
        <w:trPr>
          <w:trHeight w:val="284"/>
        </w:trPr>
        <w:tc>
          <w:tcPr>
            <w:tcW w:w="4500" w:type="dxa"/>
          </w:tcPr>
          <w:p w14:paraId="40BB5208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ate :</w:t>
            </w:r>
          </w:p>
        </w:tc>
        <w:tc>
          <w:tcPr>
            <w:tcW w:w="5900" w:type="dxa"/>
          </w:tcPr>
          <w:p w14:paraId="6D46D7F1" w14:textId="0569BE75" w:rsidR="00223113" w:rsidRDefault="00FD7CCE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MERCREDI </w:t>
            </w:r>
            <w:r w:rsidR="00C367C9">
              <w:rPr>
                <w:rFonts w:ascii="Comic Sans MS" w:hAnsi="Comic Sans MS" w:cs="Times New Roman"/>
                <w:bCs/>
                <w:sz w:val="20"/>
                <w:szCs w:val="20"/>
              </w:rPr>
              <w:t>5</w:t>
            </w:r>
            <w:r w:rsidR="00D6647B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JANVIER</w:t>
            </w:r>
            <w:r w:rsidR="006232A3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20</w:t>
            </w:r>
            <w:r w:rsidR="00C367C9">
              <w:rPr>
                <w:rFonts w:ascii="Comic Sans MS" w:hAnsi="Comic Sans MS" w:cs="Times New Roman"/>
                <w:bCs/>
                <w:sz w:val="20"/>
                <w:szCs w:val="20"/>
              </w:rPr>
              <w:t>2</w:t>
            </w:r>
            <w:r w:rsidR="00CA3FF7">
              <w:rPr>
                <w:rFonts w:ascii="Comic Sans MS" w:hAnsi="Comic Sans MS" w:cs="Times New Roman"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223113" w14:paraId="3D8AC351" w14:textId="77777777">
        <w:trPr>
          <w:trHeight w:val="284"/>
        </w:trPr>
        <w:tc>
          <w:tcPr>
            <w:tcW w:w="4500" w:type="dxa"/>
          </w:tcPr>
          <w:p w14:paraId="46E5CA3D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Lieu :</w:t>
            </w:r>
          </w:p>
        </w:tc>
        <w:tc>
          <w:tcPr>
            <w:tcW w:w="5900" w:type="dxa"/>
          </w:tcPr>
          <w:p w14:paraId="788C6850" w14:textId="2471ACA1" w:rsidR="00223113" w:rsidRPr="00D84AB4" w:rsidRDefault="00C367C9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</w:rPr>
              <w:t>SUPERBAGNERES</w:t>
            </w:r>
          </w:p>
        </w:tc>
      </w:tr>
      <w:tr w:rsidR="00FD7CCE" w14:paraId="53927A8C" w14:textId="77777777" w:rsidTr="00D66DC8">
        <w:trPr>
          <w:trHeight w:val="284"/>
        </w:trPr>
        <w:tc>
          <w:tcPr>
            <w:tcW w:w="4500" w:type="dxa"/>
          </w:tcPr>
          <w:p w14:paraId="0F73D6D1" w14:textId="77777777" w:rsidR="00FD7CCE" w:rsidRDefault="00FD7CCE" w:rsidP="00D66DC8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Accueil </w:t>
            </w:r>
            <w:r w:rsidR="00121A3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et regroupement :</w:t>
            </w:r>
          </w:p>
        </w:tc>
        <w:tc>
          <w:tcPr>
            <w:tcW w:w="5900" w:type="dxa"/>
          </w:tcPr>
          <w:p w14:paraId="6A04C1FA" w14:textId="472406DF" w:rsidR="00FD7CCE" w:rsidRDefault="00D6647B" w:rsidP="00D66DC8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A partir de </w:t>
            </w:r>
            <w:r w:rsidR="001A5F94">
              <w:rPr>
                <w:rFonts w:ascii="Comic Sans MS" w:hAnsi="Comic Sans MS" w:cs="Times New Roman"/>
                <w:bCs/>
                <w:sz w:val="20"/>
                <w:szCs w:val="20"/>
              </w:rPr>
              <w:t>9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H15</w:t>
            </w:r>
          </w:p>
        </w:tc>
      </w:tr>
      <w:tr w:rsidR="00223113" w14:paraId="63464AC6" w14:textId="77777777">
        <w:trPr>
          <w:trHeight w:val="284"/>
        </w:trPr>
        <w:tc>
          <w:tcPr>
            <w:tcW w:w="4500" w:type="dxa"/>
          </w:tcPr>
          <w:p w14:paraId="357427D3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Adresse </w:t>
            </w:r>
            <w:r w:rsidR="00FD7CCE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pour l’accueil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00" w:type="dxa"/>
          </w:tcPr>
          <w:p w14:paraId="442890C2" w14:textId="10522EED" w:rsidR="006B2C42" w:rsidRPr="00B23B49" w:rsidRDefault="001A5F94" w:rsidP="004E4BAB">
            <w:pPr>
              <w:numPr>
                <w:ilvl w:val="0"/>
                <w:numId w:val="19"/>
              </w:numPr>
              <w:tabs>
                <w:tab w:val="left" w:pos="292"/>
                <w:tab w:val="left" w:pos="5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Bureau de Haute Garonne montagne Plateau de Superbagnères</w:t>
            </w:r>
            <w:r w:rsidR="00B23B49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23113" w14:paraId="24F72851" w14:textId="77777777">
        <w:trPr>
          <w:trHeight w:val="284"/>
        </w:trPr>
        <w:tc>
          <w:tcPr>
            <w:tcW w:w="4500" w:type="dxa"/>
          </w:tcPr>
          <w:p w14:paraId="1AAF8824" w14:textId="77777777" w:rsidR="00223113" w:rsidRDefault="00223113" w:rsidP="00B23B49">
            <w:pPr>
              <w:tabs>
                <w:tab w:val="left" w:pos="492"/>
              </w:tabs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0" w:type="dxa"/>
          </w:tcPr>
          <w:p w14:paraId="5B068A5E" w14:textId="77777777" w:rsidR="00223113" w:rsidRDefault="00223113" w:rsidP="00B23B49">
            <w:pPr>
              <w:tabs>
                <w:tab w:val="left" w:pos="292"/>
              </w:tabs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</w:tc>
      </w:tr>
      <w:tr w:rsidR="00223113" w14:paraId="1B6A99F8" w14:textId="77777777">
        <w:trPr>
          <w:trHeight w:val="284"/>
        </w:trPr>
        <w:tc>
          <w:tcPr>
            <w:tcW w:w="4500" w:type="dxa"/>
          </w:tcPr>
          <w:p w14:paraId="38D2820B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Stationnement :</w:t>
            </w:r>
          </w:p>
        </w:tc>
        <w:tc>
          <w:tcPr>
            <w:tcW w:w="5900" w:type="dxa"/>
          </w:tcPr>
          <w:p w14:paraId="7ED3B8EF" w14:textId="77777777" w:rsidR="00223113" w:rsidRDefault="00FD7CCE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Respecter les consignes d’accès</w:t>
            </w:r>
          </w:p>
        </w:tc>
      </w:tr>
      <w:tr w:rsidR="00223113" w14:paraId="1DB6DBC4" w14:textId="77777777">
        <w:trPr>
          <w:trHeight w:val="284"/>
        </w:trPr>
        <w:tc>
          <w:tcPr>
            <w:tcW w:w="4500" w:type="dxa"/>
          </w:tcPr>
          <w:p w14:paraId="63A17D5B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Responsable de l’Organisation :</w:t>
            </w:r>
          </w:p>
        </w:tc>
        <w:tc>
          <w:tcPr>
            <w:tcW w:w="5900" w:type="dxa"/>
          </w:tcPr>
          <w:p w14:paraId="45530A17" w14:textId="52CBE135" w:rsidR="00223113" w:rsidRDefault="00C367C9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Gérard LABELLE Luchon</w:t>
            </w:r>
          </w:p>
        </w:tc>
      </w:tr>
      <w:tr w:rsidR="00223113" w14:paraId="54B7E0B2" w14:textId="77777777">
        <w:trPr>
          <w:trHeight w:val="284"/>
        </w:trPr>
        <w:tc>
          <w:tcPr>
            <w:tcW w:w="4500" w:type="dxa"/>
          </w:tcPr>
          <w:p w14:paraId="0B19A5A7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Contact :</w:t>
            </w:r>
          </w:p>
        </w:tc>
        <w:tc>
          <w:tcPr>
            <w:tcW w:w="5900" w:type="dxa"/>
          </w:tcPr>
          <w:p w14:paraId="71F4BB07" w14:textId="00B1388C" w:rsidR="00223113" w:rsidRDefault="00A9574F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06 </w:t>
            </w:r>
            <w:r w:rsidR="00C367C9">
              <w:rPr>
                <w:rFonts w:ascii="Comic Sans MS" w:hAnsi="Comic Sans MS" w:cs="Times New Roman"/>
                <w:bCs/>
                <w:sz w:val="20"/>
                <w:szCs w:val="20"/>
              </w:rPr>
              <w:t>83 12 65 41</w:t>
            </w:r>
          </w:p>
        </w:tc>
      </w:tr>
      <w:tr w:rsidR="00223113" w14:paraId="62CF18E9" w14:textId="77777777">
        <w:trPr>
          <w:trHeight w:val="284"/>
        </w:trPr>
        <w:tc>
          <w:tcPr>
            <w:tcW w:w="4500" w:type="dxa"/>
          </w:tcPr>
          <w:p w14:paraId="2D33EEE6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Responsable de la Compétition :</w:t>
            </w:r>
          </w:p>
        </w:tc>
        <w:tc>
          <w:tcPr>
            <w:tcW w:w="5900" w:type="dxa"/>
          </w:tcPr>
          <w:p w14:paraId="3C60A60D" w14:textId="77777777" w:rsidR="00223113" w:rsidRDefault="00E02F76" w:rsidP="00FD7CCE">
            <w:pPr>
              <w:numPr>
                <w:ilvl w:val="0"/>
                <w:numId w:val="23"/>
              </w:numPr>
              <w:tabs>
                <w:tab w:val="clear" w:pos="1069"/>
                <w:tab w:val="num" w:pos="292"/>
              </w:tabs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Philippe ANDRE</w:t>
            </w:r>
            <w:r w:rsidR="00FD7CCE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(SR UNSS)</w:t>
            </w:r>
          </w:p>
        </w:tc>
      </w:tr>
      <w:tr w:rsidR="00223113" w14:paraId="6D1A5BF3" w14:textId="77777777">
        <w:trPr>
          <w:trHeight w:val="284"/>
        </w:trPr>
        <w:tc>
          <w:tcPr>
            <w:tcW w:w="4500" w:type="dxa"/>
          </w:tcPr>
          <w:p w14:paraId="3DFB9AD4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Contact :</w:t>
            </w:r>
          </w:p>
        </w:tc>
        <w:tc>
          <w:tcPr>
            <w:tcW w:w="5900" w:type="dxa"/>
          </w:tcPr>
          <w:p w14:paraId="786F9E57" w14:textId="77777777" w:rsidR="00223113" w:rsidRDefault="00FD7CCE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06 </w:t>
            </w:r>
            <w:r w:rsidR="00497FCD">
              <w:rPr>
                <w:rFonts w:ascii="Comic Sans MS" w:hAnsi="Comic Sans MS" w:cs="Times New Roman"/>
                <w:bCs/>
                <w:sz w:val="20"/>
                <w:szCs w:val="20"/>
              </w:rPr>
              <w:t>48 37 37 09</w:t>
            </w:r>
          </w:p>
        </w:tc>
      </w:tr>
      <w:tr w:rsidR="00223113" w14:paraId="6D38D08F" w14:textId="77777777">
        <w:trPr>
          <w:trHeight w:val="284"/>
        </w:trPr>
        <w:tc>
          <w:tcPr>
            <w:tcW w:w="4500" w:type="dxa"/>
          </w:tcPr>
          <w:p w14:paraId="27466C4B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ébut de compétition :</w:t>
            </w:r>
          </w:p>
        </w:tc>
        <w:tc>
          <w:tcPr>
            <w:tcW w:w="5900" w:type="dxa"/>
          </w:tcPr>
          <w:p w14:paraId="53B54C31" w14:textId="6BBFDE43" w:rsidR="00223113" w:rsidRDefault="00D25724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1</w:t>
            </w:r>
            <w:r w:rsidR="009E7415">
              <w:rPr>
                <w:rFonts w:ascii="Comic Sans MS" w:hAnsi="Comic Sans MS" w:cs="Times New Roman"/>
                <w:bCs/>
                <w:sz w:val="20"/>
                <w:szCs w:val="20"/>
              </w:rPr>
              <w:t>0H</w:t>
            </w:r>
            <w:r w:rsidR="001A5F94">
              <w:rPr>
                <w:rFonts w:ascii="Comic Sans MS" w:hAnsi="Comic Sans MS" w:cs="Times New Roman"/>
                <w:bCs/>
                <w:sz w:val="20"/>
                <w:szCs w:val="20"/>
              </w:rPr>
              <w:t>15</w:t>
            </w:r>
          </w:p>
        </w:tc>
      </w:tr>
      <w:tr w:rsidR="00223113" w14:paraId="07C07796" w14:textId="77777777">
        <w:trPr>
          <w:trHeight w:val="284"/>
        </w:trPr>
        <w:tc>
          <w:tcPr>
            <w:tcW w:w="4500" w:type="dxa"/>
          </w:tcPr>
          <w:p w14:paraId="37A5F935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Fin prévisible de compétition :</w:t>
            </w:r>
          </w:p>
        </w:tc>
        <w:tc>
          <w:tcPr>
            <w:tcW w:w="5900" w:type="dxa"/>
          </w:tcPr>
          <w:p w14:paraId="75563873" w14:textId="77777777" w:rsidR="00223113" w:rsidRPr="00A9574F" w:rsidRDefault="00263F26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A9574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14</w:t>
            </w:r>
            <w:r w:rsidR="00D25724" w:rsidRPr="00A9574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h </w:t>
            </w:r>
          </w:p>
        </w:tc>
      </w:tr>
      <w:tr w:rsidR="00223113" w:rsidRPr="000E3978" w14:paraId="24DE0282" w14:textId="77777777">
        <w:trPr>
          <w:trHeight w:val="284"/>
        </w:trPr>
        <w:tc>
          <w:tcPr>
            <w:tcW w:w="4500" w:type="dxa"/>
          </w:tcPr>
          <w:p w14:paraId="7DB866DE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ocuments et règlements à consulter</w:t>
            </w:r>
            <w:r w:rsidR="00263F2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00" w:type="dxa"/>
          </w:tcPr>
          <w:p w14:paraId="264F4763" w14:textId="1CCBF435" w:rsidR="00223113" w:rsidRDefault="00DE5A85" w:rsidP="000E3978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Règlement Fédéral UNSS 20</w:t>
            </w:r>
            <w:r w:rsidR="00C367C9">
              <w:rPr>
                <w:rFonts w:ascii="Comic Sans MS" w:hAnsi="Comic Sans MS" w:cs="Times New Roman"/>
                <w:bCs/>
                <w:sz w:val="20"/>
                <w:szCs w:val="20"/>
              </w:rPr>
              <w:t>20 2024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Fiches Sports  </w:t>
            </w:r>
          </w:p>
          <w:p w14:paraId="4A727ACE" w14:textId="77777777" w:rsidR="00C41C44" w:rsidRPr="000E3978" w:rsidRDefault="00CA3FF7" w:rsidP="000E3978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hyperlink r:id="rId10" w:history="1">
              <w:r w:rsidR="00DE5A85" w:rsidRPr="00D67BE3">
                <w:rPr>
                  <w:rStyle w:val="Lienhypertexte"/>
                  <w:rFonts w:ascii="Comic Sans MS" w:hAnsi="Comic Sans MS" w:cs="Times New Roman"/>
                  <w:bCs/>
                  <w:sz w:val="20"/>
                  <w:szCs w:val="20"/>
                </w:rPr>
                <w:t>www.unss.org</w:t>
              </w:r>
            </w:hyperlink>
            <w:r w:rsidR="00DE5A85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23113" w:rsidRPr="00C41C44" w14:paraId="218AEDB8" w14:textId="77777777">
        <w:trPr>
          <w:trHeight w:val="284"/>
        </w:trPr>
        <w:tc>
          <w:tcPr>
            <w:tcW w:w="4500" w:type="dxa"/>
          </w:tcPr>
          <w:p w14:paraId="74130E9D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Catégories d’âge concernées </w:t>
            </w:r>
            <w:r w:rsidR="00121A3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et niveaux</w:t>
            </w:r>
            <w:r w:rsidR="00263F2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00" w:type="dxa"/>
          </w:tcPr>
          <w:p w14:paraId="1A2491A0" w14:textId="77777777" w:rsidR="00121A36" w:rsidRDefault="00D25724" w:rsidP="000E3978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Benjamins, Minimes, Cadets et Juniors Séniors (G et F)</w:t>
            </w:r>
            <w:r w:rsidR="00C41C44" w:rsidRPr="00C41C44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</w:t>
            </w:r>
          </w:p>
          <w:p w14:paraId="07F372E2" w14:textId="77777777" w:rsidR="00223113" w:rsidRPr="00C41C44" w:rsidRDefault="00D6647B" w:rsidP="000E3978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Equipes Excellences</w:t>
            </w:r>
            <w:r w:rsidR="0094399A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23113" w14:paraId="40489B43" w14:textId="77777777" w:rsidTr="006B2C42">
        <w:trPr>
          <w:trHeight w:val="284"/>
        </w:trPr>
        <w:tc>
          <w:tcPr>
            <w:tcW w:w="4500" w:type="dxa"/>
          </w:tcPr>
          <w:p w14:paraId="69CE665C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Modalités de participation</w:t>
            </w:r>
            <w:r w:rsidR="00263F2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00" w:type="dxa"/>
          </w:tcPr>
          <w:p w14:paraId="2E39D24E" w14:textId="77777777" w:rsidR="00223113" w:rsidRDefault="00A9574F" w:rsidP="006B2C42">
            <w:pPr>
              <w:numPr>
                <w:ilvl w:val="0"/>
                <w:numId w:val="19"/>
              </w:numPr>
              <w:tabs>
                <w:tab w:val="left" w:pos="292"/>
              </w:tabs>
              <w:ind w:left="1092" w:hanging="1092"/>
              <w:rPr>
                <w:rFonts w:ascii="Comic Sans MS" w:hAnsi="Comic Sans MS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color w:val="FF0000"/>
                <w:sz w:val="20"/>
                <w:szCs w:val="20"/>
              </w:rPr>
              <w:t>Inscription en ligne</w:t>
            </w:r>
          </w:p>
          <w:p w14:paraId="7B45CFFA" w14:textId="77777777" w:rsidR="0094399A" w:rsidRPr="00263F26" w:rsidRDefault="0094399A" w:rsidP="006B2C42">
            <w:pPr>
              <w:numPr>
                <w:ilvl w:val="0"/>
                <w:numId w:val="19"/>
              </w:numPr>
              <w:tabs>
                <w:tab w:val="left" w:pos="292"/>
              </w:tabs>
              <w:ind w:left="1092" w:hanging="1092"/>
              <w:rPr>
                <w:rFonts w:ascii="Comic Sans MS" w:hAnsi="Comic Sans MS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color w:val="FF0000"/>
                <w:sz w:val="20"/>
                <w:szCs w:val="20"/>
              </w:rPr>
              <w:t>Course ouverte uniquement aux licenciés FFS</w:t>
            </w:r>
          </w:p>
        </w:tc>
      </w:tr>
      <w:tr w:rsidR="00257A5A" w14:paraId="1A32598E" w14:textId="77777777">
        <w:trPr>
          <w:trHeight w:val="284"/>
        </w:trPr>
        <w:tc>
          <w:tcPr>
            <w:tcW w:w="4500" w:type="dxa"/>
          </w:tcPr>
          <w:p w14:paraId="3C79337B" w14:textId="77777777" w:rsidR="00257A5A" w:rsidRDefault="00257A5A" w:rsidP="008B334D">
            <w:pPr>
              <w:tabs>
                <w:tab w:val="left" w:pos="492"/>
              </w:tabs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0" w:type="dxa"/>
          </w:tcPr>
          <w:p w14:paraId="10B8BCDE" w14:textId="77777777" w:rsidR="00257A5A" w:rsidRPr="00257A5A" w:rsidRDefault="00257A5A" w:rsidP="008B334D">
            <w:pPr>
              <w:tabs>
                <w:tab w:val="left" w:pos="292"/>
              </w:tabs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</w:tc>
      </w:tr>
      <w:tr w:rsidR="00223113" w14:paraId="74032A37" w14:textId="77777777">
        <w:trPr>
          <w:trHeight w:val="284"/>
        </w:trPr>
        <w:tc>
          <w:tcPr>
            <w:tcW w:w="4500" w:type="dxa"/>
          </w:tcPr>
          <w:p w14:paraId="18A26C50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Finalités :</w:t>
            </w:r>
          </w:p>
        </w:tc>
        <w:tc>
          <w:tcPr>
            <w:tcW w:w="5900" w:type="dxa"/>
          </w:tcPr>
          <w:p w14:paraId="2A21F6BB" w14:textId="03CBD264" w:rsidR="00223113" w:rsidRPr="006B2C42" w:rsidRDefault="00B23B49" w:rsidP="00DE1615">
            <w:pPr>
              <w:tabs>
                <w:tab w:val="left" w:pos="292"/>
              </w:tabs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France : </w:t>
            </w:r>
            <w:r w:rsidR="00DE161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2</w:t>
            </w:r>
            <w:r w:rsidR="00C367C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4</w:t>
            </w:r>
            <w:r w:rsidR="00DE161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au 2</w:t>
            </w:r>
            <w:r w:rsidR="00C367C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8</w:t>
            </w:r>
            <w:r w:rsidR="00D6647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/01</w:t>
            </w:r>
            <w:r w:rsidR="0059614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</w:t>
            </w:r>
            <w:r w:rsidR="00DE161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L</w:t>
            </w:r>
            <w:r w:rsidR="00C367C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es </w:t>
            </w:r>
            <w:r w:rsidR="0068673E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H</w:t>
            </w:r>
            <w:r w:rsidR="00C367C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ouches ou St Gervais</w:t>
            </w:r>
            <w:r w:rsidR="00DE161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acad de Grenoble</w:t>
            </w:r>
          </w:p>
        </w:tc>
      </w:tr>
      <w:tr w:rsidR="00223113" w14:paraId="77E73B6A" w14:textId="77777777">
        <w:trPr>
          <w:trHeight w:val="284"/>
        </w:trPr>
        <w:tc>
          <w:tcPr>
            <w:tcW w:w="4500" w:type="dxa"/>
          </w:tcPr>
          <w:p w14:paraId="3877685B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Récompenses :</w:t>
            </w:r>
          </w:p>
        </w:tc>
        <w:tc>
          <w:tcPr>
            <w:tcW w:w="5900" w:type="dxa"/>
          </w:tcPr>
          <w:p w14:paraId="57EB45F2" w14:textId="77777777" w:rsidR="00223113" w:rsidRDefault="00F873BF">
            <w:pPr>
              <w:numPr>
                <w:ilvl w:val="0"/>
                <w:numId w:val="19"/>
              </w:numPr>
              <w:tabs>
                <w:tab w:val="clear" w:pos="1077"/>
                <w:tab w:val="left" w:pos="292"/>
              </w:tabs>
              <w:ind w:left="1092" w:hanging="1100"/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Médailles aux équipiers des 3 pr</w:t>
            </w:r>
            <w:r w:rsidR="00D25724">
              <w:rPr>
                <w:rFonts w:ascii="Comic Sans MS" w:hAnsi="Comic Sans MS" w:cs="Times New Roman"/>
                <w:bCs/>
                <w:sz w:val="20"/>
                <w:szCs w:val="20"/>
              </w:rPr>
              <w:t>emières équipes dans chaque catégorie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.</w:t>
            </w:r>
            <w:r w:rsidR="0037453F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23113" w14:paraId="0CAEBF96" w14:textId="77777777">
        <w:trPr>
          <w:trHeight w:val="284"/>
        </w:trPr>
        <w:tc>
          <w:tcPr>
            <w:tcW w:w="4500" w:type="dxa"/>
          </w:tcPr>
          <w:p w14:paraId="7CDF3DED" w14:textId="77777777" w:rsidR="00223113" w:rsidRDefault="00223113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Participation au Jury :</w:t>
            </w:r>
          </w:p>
        </w:tc>
        <w:tc>
          <w:tcPr>
            <w:tcW w:w="5900" w:type="dxa"/>
          </w:tcPr>
          <w:p w14:paraId="3AEFF994" w14:textId="77777777" w:rsidR="00E02F76" w:rsidRDefault="00CB5C2A" w:rsidP="00DB241A">
            <w:pPr>
              <w:numPr>
                <w:ilvl w:val="0"/>
                <w:numId w:val="19"/>
              </w:numPr>
              <w:tabs>
                <w:tab w:val="left" w:pos="292"/>
              </w:tabs>
              <w:ind w:hanging="513"/>
              <w:rPr>
                <w:rFonts w:ascii="Comic Sans MS" w:hAnsi="Comic Sans MS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u w:val="single"/>
              </w:rPr>
              <w:t>Un établissement présent = un enseignant mis à disposition de l’organisation</w:t>
            </w:r>
          </w:p>
          <w:p w14:paraId="1B57A702" w14:textId="15AD7862" w:rsidR="006E5ACB" w:rsidRPr="008B334D" w:rsidRDefault="006E5ACB" w:rsidP="006E5ACB">
            <w:pPr>
              <w:tabs>
                <w:tab w:val="left" w:pos="292"/>
              </w:tabs>
              <w:ind w:left="513"/>
              <w:rPr>
                <w:rFonts w:ascii="Comic Sans MS" w:hAnsi="Comic Sans MS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F873BF" w14:paraId="5EC9BAB2" w14:textId="77777777" w:rsidTr="00D66DC8">
        <w:trPr>
          <w:trHeight w:val="284"/>
        </w:trPr>
        <w:tc>
          <w:tcPr>
            <w:tcW w:w="4500" w:type="dxa"/>
          </w:tcPr>
          <w:p w14:paraId="26F89863" w14:textId="77777777" w:rsidR="00F873BF" w:rsidRDefault="00F873BF" w:rsidP="00D66DC8">
            <w:pPr>
              <w:numPr>
                <w:ilvl w:val="0"/>
                <w:numId w:val="18"/>
              </w:numPr>
              <w:tabs>
                <w:tab w:val="left" w:pos="492"/>
              </w:tabs>
              <w:ind w:hanging="1740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Précisions :</w:t>
            </w:r>
          </w:p>
        </w:tc>
        <w:tc>
          <w:tcPr>
            <w:tcW w:w="5900" w:type="dxa"/>
          </w:tcPr>
          <w:p w14:paraId="29FADEF7" w14:textId="3E19A459" w:rsidR="00E02F76" w:rsidRPr="006E5ACB" w:rsidRDefault="006E5ACB" w:rsidP="00E02F76">
            <w:pPr>
              <w:tabs>
                <w:tab w:val="left" w:pos="292"/>
                <w:tab w:val="left" w:pos="592"/>
              </w:tabs>
              <w:ind w:left="513"/>
              <w:jc w:val="center"/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</w:pPr>
            <w:r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>INSCRIPTION EN</w:t>
            </w:r>
            <w:r w:rsidR="00E02F76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 xml:space="preserve"> LIGNE OBLIGATOIRE</w:t>
            </w:r>
          </w:p>
          <w:p w14:paraId="18486AC5" w14:textId="52A15622" w:rsidR="00294BDF" w:rsidRPr="008B334D" w:rsidRDefault="00294BDF" w:rsidP="00E02F76">
            <w:pPr>
              <w:tabs>
                <w:tab w:val="left" w:pos="292"/>
                <w:tab w:val="left" w:pos="592"/>
              </w:tabs>
              <w:ind w:left="513"/>
              <w:jc w:val="center"/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</w:pPr>
            <w:r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>Fermeture le</w:t>
            </w:r>
            <w:r w:rsidR="00C367C9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 xml:space="preserve"> </w:t>
            </w:r>
            <w:r w:rsidR="005C30AA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>22</w:t>
            </w:r>
            <w:r w:rsidR="004E4BAB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 xml:space="preserve"> </w:t>
            </w:r>
            <w:r w:rsidR="00C367C9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>décembre</w:t>
            </w:r>
            <w:r w:rsidR="004E4BAB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 xml:space="preserve"> 20</w:t>
            </w:r>
            <w:r w:rsidR="00C367C9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>21</w:t>
            </w:r>
            <w:r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 xml:space="preserve"> 23H</w:t>
            </w:r>
            <w:r w:rsidR="00C367C9" w:rsidRPr="006E5ACB">
              <w:rPr>
                <w:rFonts w:ascii="Comic Sans MS" w:hAnsi="Comic Sans MS" w:cs="Times New Roman"/>
                <w:b/>
                <w:bCs/>
                <w:color w:val="FF0000"/>
                <w:sz w:val="32"/>
                <w:szCs w:val="20"/>
              </w:rPr>
              <w:t>59</w:t>
            </w:r>
          </w:p>
          <w:p w14:paraId="2D34D485" w14:textId="77777777" w:rsidR="00F873BF" w:rsidRDefault="00F873BF" w:rsidP="00E02F76">
            <w:pPr>
              <w:tabs>
                <w:tab w:val="left" w:pos="292"/>
                <w:tab w:val="left" w:pos="592"/>
              </w:tabs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</w:tc>
      </w:tr>
      <w:tr w:rsidR="000E3978" w14:paraId="7C207922" w14:textId="77777777">
        <w:trPr>
          <w:trHeight w:val="284"/>
        </w:trPr>
        <w:tc>
          <w:tcPr>
            <w:tcW w:w="4500" w:type="dxa"/>
          </w:tcPr>
          <w:p w14:paraId="7C0C2A55" w14:textId="77777777" w:rsidR="000E3978" w:rsidRDefault="000E3978" w:rsidP="0034357C">
            <w:pPr>
              <w:tabs>
                <w:tab w:val="left" w:pos="492"/>
              </w:tabs>
              <w:ind w:left="1672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0" w:type="dxa"/>
          </w:tcPr>
          <w:p w14:paraId="79C0FFC1" w14:textId="77777777" w:rsidR="000E3978" w:rsidRDefault="000E3978" w:rsidP="0034357C">
            <w:pPr>
              <w:tabs>
                <w:tab w:val="left" w:pos="292"/>
              </w:tabs>
              <w:ind w:left="1080"/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</w:tc>
      </w:tr>
    </w:tbl>
    <w:p w14:paraId="04D40E75" w14:textId="77777777" w:rsidR="002A0B8E" w:rsidRDefault="002A0B8E">
      <w:pPr>
        <w:sectPr w:rsidR="002A0B8E" w:rsidSect="00257A5A">
          <w:pgSz w:w="11904" w:h="16836" w:code="9"/>
          <w:pgMar w:top="679" w:right="851" w:bottom="238" w:left="851" w:header="357" w:footer="357" w:gutter="0"/>
          <w:cols w:space="708"/>
          <w:docGrid w:linePitch="272"/>
        </w:sectPr>
      </w:pPr>
    </w:p>
    <w:p w14:paraId="563B50C8" w14:textId="77777777" w:rsidR="0034357C" w:rsidRDefault="0034357C"/>
    <w:p w14:paraId="3C96DDED" w14:textId="77777777" w:rsidR="002A0B8E" w:rsidRDefault="002A0B8E" w:rsidP="002A0B8E">
      <w:pPr>
        <w:ind w:left="426"/>
        <w:jc w:val="center"/>
        <w:rPr>
          <w:rFonts w:ascii="Comic Sans MS" w:hAnsi="Comic Sans MS"/>
          <w:b/>
          <w:i/>
          <w:sz w:val="28"/>
          <w:szCs w:val="28"/>
        </w:rPr>
      </w:pPr>
      <w:bookmarkStart w:id="1" w:name="RANGE!A1:I12"/>
      <w:bookmarkEnd w:id="1"/>
      <w:r w:rsidRPr="00557AED">
        <w:rPr>
          <w:rFonts w:ascii="Comic Sans MS" w:hAnsi="Comic Sans MS"/>
          <w:b/>
          <w:sz w:val="28"/>
          <w:szCs w:val="28"/>
        </w:rPr>
        <w:t>Téléphone</w:t>
      </w:r>
      <w:r w:rsidR="00257A5A">
        <w:rPr>
          <w:rFonts w:ascii="Comic Sans MS" w:hAnsi="Comic Sans MS"/>
          <w:b/>
          <w:sz w:val="28"/>
          <w:szCs w:val="28"/>
        </w:rPr>
        <w:t>r</w:t>
      </w:r>
      <w:r w:rsidRPr="00557AED">
        <w:rPr>
          <w:rFonts w:ascii="Comic Sans MS" w:hAnsi="Comic Sans MS"/>
          <w:b/>
          <w:sz w:val="28"/>
          <w:szCs w:val="28"/>
        </w:rPr>
        <w:t xml:space="preserve"> en cas de problème sur la route ou sur place </w:t>
      </w:r>
      <w:r w:rsidRPr="00557AED">
        <w:rPr>
          <w:rFonts w:ascii="Comic Sans MS" w:hAnsi="Comic Sans MS"/>
          <w:b/>
          <w:i/>
          <w:sz w:val="28"/>
          <w:szCs w:val="28"/>
        </w:rPr>
        <w:t>:</w:t>
      </w:r>
    </w:p>
    <w:p w14:paraId="02CC9BB4" w14:textId="77777777" w:rsidR="002A0B8E" w:rsidRPr="00557AED" w:rsidRDefault="00257A5A" w:rsidP="002A0B8E">
      <w:pPr>
        <w:ind w:left="426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à</w:t>
      </w:r>
    </w:p>
    <w:p w14:paraId="7E7DEA41" w14:textId="77777777" w:rsidR="002A0B8E" w:rsidRPr="00AF30A2" w:rsidRDefault="00E02F76" w:rsidP="002A0B8E">
      <w:pPr>
        <w:ind w:left="426"/>
        <w:jc w:val="center"/>
        <w:rPr>
          <w:rFonts w:ascii="Comic Sans MS" w:hAnsi="Comic Sans MS"/>
          <w:b/>
          <w:i/>
        </w:rPr>
      </w:pPr>
      <w:r w:rsidRPr="00AF30A2">
        <w:rPr>
          <w:rFonts w:ascii="Comic Sans MS" w:hAnsi="Comic Sans MS"/>
          <w:b/>
          <w:i/>
        </w:rPr>
        <w:t>Philippe ANDRE</w:t>
      </w:r>
      <w:r w:rsidR="002A0B8E" w:rsidRPr="00AF30A2">
        <w:rPr>
          <w:rFonts w:ascii="Comic Sans MS" w:hAnsi="Comic Sans MS"/>
          <w:b/>
          <w:i/>
        </w:rPr>
        <w:t xml:space="preserve"> (SR UNSS)</w:t>
      </w:r>
    </w:p>
    <w:p w14:paraId="3F90C3B7" w14:textId="77777777" w:rsidR="002A0B8E" w:rsidRPr="00AF30A2" w:rsidRDefault="00B24079" w:rsidP="002A0B8E">
      <w:pPr>
        <w:ind w:left="426"/>
        <w:jc w:val="center"/>
        <w:rPr>
          <w:rFonts w:ascii="Comic Sans MS" w:hAnsi="Comic Sans MS"/>
          <w:b/>
          <w:i/>
          <w:sz w:val="28"/>
          <w:szCs w:val="28"/>
        </w:rPr>
      </w:pPr>
      <w:r w:rsidRPr="00AF30A2">
        <w:rPr>
          <w:rFonts w:ascii="Comic Sans MS" w:hAnsi="Comic Sans MS"/>
          <w:b/>
          <w:i/>
          <w:sz w:val="28"/>
          <w:szCs w:val="28"/>
        </w:rPr>
        <w:t>06</w:t>
      </w:r>
      <w:r w:rsidR="008B334D">
        <w:rPr>
          <w:rFonts w:ascii="Comic Sans MS" w:hAnsi="Comic Sans MS"/>
          <w:b/>
          <w:i/>
          <w:sz w:val="28"/>
          <w:szCs w:val="28"/>
        </w:rPr>
        <w:t xml:space="preserve"> 48 37 37 09</w:t>
      </w:r>
    </w:p>
    <w:p w14:paraId="2FB116E1" w14:textId="704ECE4C" w:rsidR="00580D14" w:rsidRDefault="00C367C9" w:rsidP="0037453F">
      <w:pPr>
        <w:ind w:left="426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Gérard LABELLE</w:t>
      </w:r>
      <w:r w:rsidR="00263F26">
        <w:rPr>
          <w:rFonts w:ascii="Comic Sans MS" w:hAnsi="Comic Sans MS"/>
          <w:b/>
          <w:i/>
          <w:sz w:val="28"/>
          <w:szCs w:val="28"/>
        </w:rPr>
        <w:t xml:space="preserve"> </w:t>
      </w:r>
    </w:p>
    <w:p w14:paraId="37C76F95" w14:textId="3E5C3C8E" w:rsidR="00263F26" w:rsidRDefault="00263F26" w:rsidP="0037453F">
      <w:pPr>
        <w:ind w:left="426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06 </w:t>
      </w:r>
      <w:r w:rsidR="00C367C9">
        <w:rPr>
          <w:rFonts w:ascii="Comic Sans MS" w:hAnsi="Comic Sans MS"/>
          <w:b/>
          <w:i/>
          <w:sz w:val="28"/>
          <w:szCs w:val="28"/>
        </w:rPr>
        <w:t>83 12 65 41</w:t>
      </w:r>
    </w:p>
    <w:p w14:paraId="791089A8" w14:textId="77777777" w:rsidR="002A0B8E" w:rsidRPr="00FF5D6D" w:rsidRDefault="002A0B8E" w:rsidP="002A0B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426"/>
        <w:jc w:val="center"/>
        <w:rPr>
          <w:rFonts w:ascii="Comic Sans MS" w:hAnsi="Comic Sans MS"/>
          <w:b/>
          <w:sz w:val="28"/>
          <w:szCs w:val="28"/>
        </w:rPr>
      </w:pPr>
      <w:r w:rsidRPr="00FF5D6D">
        <w:rPr>
          <w:rFonts w:ascii="Comic Sans MS" w:hAnsi="Comic Sans MS"/>
          <w:b/>
          <w:sz w:val="28"/>
          <w:szCs w:val="28"/>
        </w:rPr>
        <w:t>ORGANISATION GENERALE</w:t>
      </w:r>
    </w:p>
    <w:p w14:paraId="0A7DECC4" w14:textId="77777777" w:rsidR="002A0B8E" w:rsidRDefault="002A0B8E" w:rsidP="002A0B8E">
      <w:pPr>
        <w:ind w:left="426"/>
        <w:jc w:val="both"/>
        <w:rPr>
          <w:rFonts w:ascii="Comic Sans MS" w:hAnsi="Comic Sans MS"/>
          <w:b/>
        </w:rPr>
      </w:pPr>
    </w:p>
    <w:p w14:paraId="1BF0E310" w14:textId="77777777" w:rsidR="00552149" w:rsidRPr="00CB5C2A" w:rsidRDefault="00552149" w:rsidP="00552149">
      <w:pPr>
        <w:ind w:left="120" w:right="213"/>
        <w:rPr>
          <w:rFonts w:ascii="Comic Sans MS" w:hAnsi="Comic Sans MS" w:cs="Times New Roman"/>
          <w:b/>
          <w:iCs/>
          <w:color w:val="7030A0"/>
          <w:sz w:val="20"/>
          <w:szCs w:val="20"/>
          <w:u w:val="single"/>
        </w:rPr>
      </w:pPr>
      <w:r w:rsidRPr="00CB5C2A">
        <w:rPr>
          <w:rFonts w:ascii="Comic Sans MS" w:hAnsi="Comic Sans MS" w:cs="Times New Roman"/>
          <w:b/>
          <w:sz w:val="20"/>
          <w:szCs w:val="20"/>
          <w:u w:val="single"/>
        </w:rPr>
        <w:t>REGLEMENT :</w:t>
      </w:r>
      <w:r w:rsidRPr="00CB5C2A">
        <w:rPr>
          <w:rFonts w:ascii="Comic Sans MS" w:hAnsi="Comic Sans MS" w:cs="Times New Roman"/>
          <w:b/>
          <w:bCs/>
          <w:iCs/>
          <w:color w:val="7030A0"/>
          <w:sz w:val="20"/>
          <w:szCs w:val="20"/>
          <w:u w:val="single"/>
        </w:rPr>
        <w:t xml:space="preserve"> </w:t>
      </w:r>
    </w:p>
    <w:p w14:paraId="034397B6" w14:textId="77777777" w:rsidR="00552149" w:rsidRPr="00294BDF" w:rsidRDefault="00552149" w:rsidP="00294BDF">
      <w:pPr>
        <w:jc w:val="both"/>
        <w:rPr>
          <w:rFonts w:ascii="Comic Sans MS" w:hAnsi="Comic Sans MS" w:cs="Times New Roman"/>
          <w:sz w:val="20"/>
          <w:szCs w:val="20"/>
        </w:rPr>
      </w:pPr>
      <w:r w:rsidRPr="00552149">
        <w:rPr>
          <w:rFonts w:ascii="Comic Sans MS" w:hAnsi="Comic Sans MS" w:cs="Times New Roman"/>
          <w:sz w:val="20"/>
          <w:szCs w:val="20"/>
        </w:rPr>
        <w:tab/>
      </w:r>
      <w:r w:rsidRPr="00552149">
        <w:rPr>
          <w:rFonts w:ascii="Comic Sans MS" w:hAnsi="Comic Sans MS" w:cs="Times New Roman"/>
          <w:sz w:val="20"/>
          <w:szCs w:val="20"/>
        </w:rPr>
        <w:sym w:font="Wingdings 2" w:char="F06A"/>
      </w:r>
      <w:r w:rsidRPr="00552149">
        <w:rPr>
          <w:rFonts w:ascii="Comic Sans MS" w:hAnsi="Comic Sans MS" w:cs="Times New Roman"/>
          <w:sz w:val="20"/>
          <w:szCs w:val="20"/>
        </w:rPr>
        <w:t xml:space="preserve"> </w:t>
      </w:r>
      <w:r w:rsidR="00CB5C2A" w:rsidRPr="00CB5C2A">
        <w:rPr>
          <w:rFonts w:ascii="Comic Sans MS" w:hAnsi="Comic Sans MS" w:cs="Times New Roman"/>
          <w:b/>
          <w:sz w:val="20"/>
          <w:szCs w:val="20"/>
          <w:u w:val="single"/>
        </w:rPr>
        <w:t xml:space="preserve">Casque obligatoire et </w:t>
      </w:r>
      <w:r w:rsidRPr="00CB5C2A">
        <w:rPr>
          <w:rFonts w:ascii="Comic Sans MS" w:hAnsi="Comic Sans MS" w:cs="Times New Roman"/>
          <w:b/>
          <w:sz w:val="20"/>
          <w:szCs w:val="20"/>
          <w:u w:val="single"/>
        </w:rPr>
        <w:t>Protect</w:t>
      </w:r>
      <w:r w:rsidR="00CB5C2A" w:rsidRPr="00CB5C2A">
        <w:rPr>
          <w:rFonts w:ascii="Comic Sans MS" w:hAnsi="Comic Sans MS" w:cs="Times New Roman"/>
          <w:b/>
          <w:sz w:val="20"/>
          <w:szCs w:val="20"/>
          <w:u w:val="single"/>
        </w:rPr>
        <w:t>ion dorsale obligatoires</w:t>
      </w:r>
    </w:p>
    <w:p w14:paraId="531FCBC0" w14:textId="77777777" w:rsidR="00552149" w:rsidRPr="00552149" w:rsidRDefault="00552149" w:rsidP="00552149">
      <w:pPr>
        <w:jc w:val="both"/>
        <w:rPr>
          <w:rFonts w:ascii="Comic Sans MS" w:hAnsi="Comic Sans MS" w:cs="Times New Roman"/>
          <w:sz w:val="20"/>
          <w:szCs w:val="20"/>
        </w:rPr>
      </w:pPr>
      <w:r w:rsidRPr="00552149">
        <w:rPr>
          <w:rFonts w:ascii="Comic Sans MS" w:hAnsi="Comic Sans MS" w:cs="Times New Roman"/>
          <w:sz w:val="20"/>
          <w:szCs w:val="20"/>
        </w:rPr>
        <w:tab/>
      </w:r>
      <w:r w:rsidRPr="00552149">
        <w:rPr>
          <w:rFonts w:ascii="Comic Sans MS" w:hAnsi="Comic Sans MS" w:cs="Times New Roman"/>
          <w:sz w:val="20"/>
          <w:szCs w:val="20"/>
        </w:rPr>
        <w:sym w:font="Wingdings 2" w:char="F06B"/>
      </w:r>
      <w:r w:rsidRPr="00552149">
        <w:rPr>
          <w:rFonts w:ascii="Comic Sans MS" w:hAnsi="Comic Sans MS" w:cs="Times New Roman"/>
          <w:sz w:val="20"/>
          <w:szCs w:val="20"/>
        </w:rPr>
        <w:t xml:space="preserve"> Présentation obligatoire de la licence  </w:t>
      </w:r>
    </w:p>
    <w:p w14:paraId="0A8AD99D" w14:textId="77777777" w:rsidR="00791BEE" w:rsidRDefault="00552149" w:rsidP="00552149">
      <w:pPr>
        <w:jc w:val="both"/>
        <w:rPr>
          <w:rFonts w:ascii="Comic Sans MS" w:hAnsi="Comic Sans MS" w:cs="Times New Roman"/>
          <w:sz w:val="20"/>
          <w:szCs w:val="20"/>
        </w:rPr>
      </w:pPr>
      <w:r w:rsidRPr="00552149">
        <w:rPr>
          <w:rFonts w:ascii="Comic Sans MS" w:hAnsi="Comic Sans MS" w:cs="Times New Roman"/>
          <w:sz w:val="20"/>
          <w:szCs w:val="20"/>
        </w:rPr>
        <w:tab/>
      </w:r>
      <w:r w:rsidRPr="00552149">
        <w:rPr>
          <w:rFonts w:ascii="Comic Sans MS" w:hAnsi="Comic Sans MS" w:cs="Times New Roman"/>
          <w:sz w:val="20"/>
          <w:szCs w:val="20"/>
        </w:rPr>
        <w:sym w:font="Wingdings 2" w:char="F06C"/>
      </w:r>
      <w:r w:rsidRPr="00552149">
        <w:rPr>
          <w:rFonts w:ascii="Comic Sans MS" w:hAnsi="Comic Sans MS" w:cs="Times New Roman"/>
          <w:sz w:val="20"/>
          <w:szCs w:val="20"/>
        </w:rPr>
        <w:t xml:space="preserve"> Composition d’équipe : </w:t>
      </w:r>
    </w:p>
    <w:p w14:paraId="09E231F6" w14:textId="77777777" w:rsidR="00791BEE" w:rsidRDefault="00791BEE" w:rsidP="00552149">
      <w:pPr>
        <w:jc w:val="both"/>
        <w:rPr>
          <w:rFonts w:ascii="Comic Sans MS" w:hAnsi="Comic Sans MS" w:cs="Times New Roman"/>
          <w:sz w:val="20"/>
          <w:szCs w:val="20"/>
        </w:rPr>
      </w:pPr>
    </w:p>
    <w:p w14:paraId="280910FF" w14:textId="2CF5C47C" w:rsidR="00791BEE" w:rsidRDefault="009974AF" w:rsidP="00552149">
      <w:pPr>
        <w:jc w:val="both"/>
        <w:rPr>
          <w:rFonts w:ascii="Comic Sans MS" w:hAnsi="Comic Sans MS" w:cs="Times New Roman"/>
          <w:b/>
          <w:bCs/>
          <w:sz w:val="20"/>
          <w:szCs w:val="20"/>
        </w:rPr>
      </w:pPr>
      <w:r w:rsidRPr="009974AF">
        <w:rPr>
          <w:rFonts w:ascii="Comic Sans MS" w:hAnsi="Comic Sans MS" w:cs="Times New Roman"/>
          <w:sz w:val="20"/>
          <w:szCs w:val="20"/>
          <w:u w:val="single"/>
        </w:rPr>
        <w:t>COLLEGE</w:t>
      </w:r>
      <w:r>
        <w:rPr>
          <w:rFonts w:ascii="Comic Sans MS" w:hAnsi="Comic Sans MS" w:cs="Times New Roman"/>
          <w:sz w:val="20"/>
          <w:szCs w:val="20"/>
        </w:rPr>
        <w:t xml:space="preserve"> : Equipe de 4 </w:t>
      </w:r>
      <w:r w:rsidRPr="009974AF">
        <w:rPr>
          <w:rFonts w:ascii="Comic Sans MS" w:hAnsi="Comic Sans MS" w:cs="Times New Roman"/>
          <w:b/>
          <w:bCs/>
          <w:sz w:val="20"/>
          <w:szCs w:val="20"/>
        </w:rPr>
        <w:t>PARITE OBLIGATOIRE</w:t>
      </w:r>
      <w:r>
        <w:rPr>
          <w:rFonts w:ascii="Comic Sans MS" w:hAnsi="Comic Sans MS" w:cs="Times New Roman"/>
          <w:b/>
          <w:bCs/>
          <w:sz w:val="20"/>
          <w:szCs w:val="20"/>
        </w:rPr>
        <w:t xml:space="preserve"> (2G + 2 F)</w:t>
      </w:r>
    </w:p>
    <w:p w14:paraId="6B7F8FB4" w14:textId="2033589B" w:rsidR="009974AF" w:rsidRPr="009974AF" w:rsidRDefault="009974AF" w:rsidP="00552149">
      <w:pPr>
        <w:jc w:val="both"/>
        <w:rPr>
          <w:rFonts w:ascii="Comic Sans MS" w:hAnsi="Comic Sans MS" w:cs="Times New Roman"/>
          <w:sz w:val="20"/>
          <w:szCs w:val="20"/>
        </w:rPr>
      </w:pPr>
      <w:r w:rsidRPr="009974AF">
        <w:rPr>
          <w:rFonts w:ascii="Comic Sans MS" w:hAnsi="Comic Sans MS" w:cs="Times New Roman"/>
          <w:sz w:val="20"/>
          <w:szCs w:val="20"/>
          <w:u w:val="single"/>
        </w:rPr>
        <w:t>LYCEE</w:t>
      </w:r>
      <w:r w:rsidRPr="009974AF">
        <w:rPr>
          <w:rFonts w:ascii="Comic Sans MS" w:hAnsi="Comic Sans MS" w:cs="Times New Roman"/>
          <w:sz w:val="20"/>
          <w:szCs w:val="20"/>
        </w:rPr>
        <w:t> : Equipe de 3</w:t>
      </w:r>
      <w:r>
        <w:rPr>
          <w:rFonts w:ascii="Comic Sans MS" w:hAnsi="Comic Sans MS" w:cs="Times New Roman"/>
          <w:sz w:val="20"/>
          <w:szCs w:val="20"/>
        </w:rPr>
        <w:t xml:space="preserve"> (3 G ou 3 F) </w:t>
      </w:r>
    </w:p>
    <w:p w14:paraId="05D86C28" w14:textId="1512ABB7" w:rsidR="00552149" w:rsidRPr="00552149" w:rsidRDefault="00D6647B" w:rsidP="00552149">
      <w:pPr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mixité possible</w:t>
      </w:r>
      <w:r w:rsidR="002E2AA7">
        <w:rPr>
          <w:rFonts w:ascii="Comic Sans MS" w:hAnsi="Comic Sans MS" w:cs="Times New Roman"/>
          <w:b/>
          <w:sz w:val="20"/>
          <w:szCs w:val="20"/>
        </w:rPr>
        <w:t xml:space="preserve">. </w:t>
      </w:r>
      <w:r w:rsidR="002E2AA7">
        <w:rPr>
          <w:b/>
        </w:rPr>
        <w:t>Les équipes mixtes seront classées en catégorie Garçons.</w:t>
      </w:r>
    </w:p>
    <w:p w14:paraId="5AB9F81F" w14:textId="581A80E7" w:rsidR="002E2AA7" w:rsidRDefault="00D6647B" w:rsidP="00552149">
      <w:pPr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* 3 skieurs </w:t>
      </w:r>
      <w:r w:rsidR="00552149" w:rsidRPr="00552149">
        <w:rPr>
          <w:rFonts w:ascii="Comic Sans MS" w:hAnsi="Comic Sans MS" w:cs="Times New Roman"/>
          <w:b/>
          <w:sz w:val="20"/>
          <w:szCs w:val="20"/>
        </w:rPr>
        <w:t xml:space="preserve">+ </w:t>
      </w:r>
      <w:r w:rsidR="00552149" w:rsidRPr="00552149">
        <w:rPr>
          <w:rFonts w:ascii="Comic Sans MS" w:hAnsi="Comic Sans MS" w:cs="Times New Roman"/>
          <w:sz w:val="20"/>
          <w:szCs w:val="20"/>
        </w:rPr>
        <w:t xml:space="preserve">un jeune </w:t>
      </w:r>
      <w:r w:rsidR="0090420A">
        <w:rPr>
          <w:rFonts w:ascii="Comic Sans MS" w:hAnsi="Comic Sans MS" w:cs="Times New Roman"/>
          <w:sz w:val="20"/>
          <w:szCs w:val="20"/>
        </w:rPr>
        <w:t>juge</w:t>
      </w:r>
      <w:r w:rsidR="00552149" w:rsidRPr="00552149">
        <w:rPr>
          <w:rFonts w:ascii="Comic Sans MS" w:hAnsi="Comic Sans MS" w:cs="Times New Roman"/>
          <w:sz w:val="20"/>
          <w:szCs w:val="20"/>
        </w:rPr>
        <w:t xml:space="preserve"> obligatoire, </w:t>
      </w:r>
      <w:r w:rsidR="00552149" w:rsidRPr="00552149">
        <w:rPr>
          <w:rFonts w:ascii="Comic Sans MS" w:hAnsi="Comic Sans MS" w:cs="Times New Roman"/>
          <w:sz w:val="20"/>
          <w:szCs w:val="20"/>
          <w:u w:val="single"/>
        </w:rPr>
        <w:t>non compétiteur</w:t>
      </w:r>
      <w:r w:rsidR="00552149">
        <w:rPr>
          <w:rFonts w:ascii="Comic Sans MS" w:hAnsi="Comic Sans MS" w:cs="Times New Roman"/>
          <w:sz w:val="20"/>
          <w:szCs w:val="20"/>
          <w:u w:val="single"/>
        </w:rPr>
        <w:t xml:space="preserve"> </w:t>
      </w:r>
      <w:r w:rsidR="00552149" w:rsidRPr="00552149">
        <w:rPr>
          <w:rFonts w:ascii="Comic Sans MS" w:hAnsi="Comic Sans MS" w:cs="Times New Roman"/>
          <w:sz w:val="20"/>
          <w:szCs w:val="20"/>
        </w:rPr>
        <w:t xml:space="preserve">! Attention, </w:t>
      </w:r>
      <w:r w:rsidR="00552149" w:rsidRPr="00552149">
        <w:rPr>
          <w:rFonts w:ascii="Comic Sans MS" w:hAnsi="Comic Sans MS" w:cs="Times New Roman"/>
          <w:color w:val="FF0000"/>
          <w:sz w:val="20"/>
          <w:szCs w:val="20"/>
        </w:rPr>
        <w:t>toute absence de</w:t>
      </w:r>
      <w:r w:rsidR="00552149" w:rsidRPr="00552149">
        <w:rPr>
          <w:rFonts w:ascii="Comic Sans MS" w:hAnsi="Comic Sans MS" w:cs="Times New Roman"/>
          <w:sz w:val="20"/>
          <w:szCs w:val="20"/>
        </w:rPr>
        <w:t xml:space="preserve"> </w:t>
      </w:r>
      <w:r w:rsidR="00552149" w:rsidRPr="00552149">
        <w:rPr>
          <w:rFonts w:ascii="Comic Sans MS" w:hAnsi="Comic Sans MS" w:cs="Times New Roman"/>
          <w:color w:val="FF0000"/>
          <w:sz w:val="20"/>
          <w:szCs w:val="20"/>
        </w:rPr>
        <w:t>jeune</w:t>
      </w:r>
      <w:r w:rsidR="009974AF">
        <w:rPr>
          <w:rFonts w:ascii="Comic Sans MS" w:hAnsi="Comic Sans MS" w:cs="Times New Roman"/>
          <w:color w:val="FF0000"/>
          <w:sz w:val="20"/>
          <w:szCs w:val="20"/>
        </w:rPr>
        <w:t>s</w:t>
      </w:r>
      <w:r w:rsidR="00552149" w:rsidRPr="00552149">
        <w:rPr>
          <w:rFonts w:ascii="Comic Sans MS" w:hAnsi="Comic Sans MS" w:cs="Times New Roman"/>
          <w:color w:val="FF0000"/>
          <w:sz w:val="20"/>
          <w:szCs w:val="20"/>
        </w:rPr>
        <w:t xml:space="preserve"> officiel</w:t>
      </w:r>
      <w:r w:rsidR="009974AF">
        <w:rPr>
          <w:rFonts w:ascii="Comic Sans MS" w:hAnsi="Comic Sans MS" w:cs="Times New Roman"/>
          <w:color w:val="FF0000"/>
          <w:sz w:val="20"/>
          <w:szCs w:val="20"/>
        </w:rPr>
        <w:t>s (jeune arbitre et jeune coach)</w:t>
      </w:r>
      <w:r w:rsidR="00552149" w:rsidRPr="00552149">
        <w:rPr>
          <w:rFonts w:ascii="Comic Sans MS" w:hAnsi="Comic Sans MS" w:cs="Times New Roman"/>
          <w:color w:val="FF0000"/>
          <w:sz w:val="20"/>
          <w:szCs w:val="20"/>
        </w:rPr>
        <w:t xml:space="preserve"> le jour de la compétition, </w:t>
      </w:r>
      <w:r w:rsidR="00552149" w:rsidRPr="00552149">
        <w:rPr>
          <w:rFonts w:ascii="Comic Sans MS" w:hAnsi="Comic Sans MS" w:cs="Times New Roman"/>
          <w:b/>
          <w:color w:val="FF0000"/>
          <w:sz w:val="20"/>
          <w:szCs w:val="20"/>
        </w:rPr>
        <w:t xml:space="preserve">entraînera, la </w:t>
      </w:r>
      <w:r w:rsidR="005D6E7C" w:rsidRPr="00552149">
        <w:rPr>
          <w:rFonts w:ascii="Comic Sans MS" w:hAnsi="Comic Sans MS" w:cs="Times New Roman"/>
          <w:b/>
          <w:color w:val="FF0000"/>
          <w:sz w:val="20"/>
          <w:szCs w:val="20"/>
        </w:rPr>
        <w:t>non-participation</w:t>
      </w:r>
      <w:r w:rsidR="00552149" w:rsidRPr="00552149">
        <w:rPr>
          <w:rFonts w:ascii="Comic Sans MS" w:hAnsi="Comic Sans MS" w:cs="Times New Roman"/>
          <w:b/>
          <w:color w:val="FF0000"/>
          <w:sz w:val="20"/>
          <w:szCs w:val="20"/>
        </w:rPr>
        <w:t xml:space="preserve"> de l’équipe</w:t>
      </w:r>
      <w:r w:rsidR="00552149" w:rsidRPr="00552149">
        <w:rPr>
          <w:rFonts w:ascii="Comic Sans MS" w:hAnsi="Comic Sans MS" w:cs="Times New Roman"/>
          <w:color w:val="FF0000"/>
          <w:sz w:val="20"/>
          <w:szCs w:val="20"/>
        </w:rPr>
        <w:t xml:space="preserve">. </w:t>
      </w:r>
      <w:r w:rsidR="00552149" w:rsidRPr="00552149">
        <w:rPr>
          <w:rFonts w:ascii="Comic Sans MS" w:hAnsi="Comic Sans MS" w:cs="Times New Roman"/>
          <w:sz w:val="20"/>
          <w:szCs w:val="20"/>
        </w:rPr>
        <w:t>(Voir règlement académique, rubrique je</w:t>
      </w:r>
      <w:r w:rsidR="00CB5C2A">
        <w:rPr>
          <w:rFonts w:ascii="Comic Sans MS" w:hAnsi="Comic Sans MS" w:cs="Times New Roman"/>
          <w:sz w:val="20"/>
          <w:szCs w:val="20"/>
        </w:rPr>
        <w:t xml:space="preserve">unes officiels).      </w:t>
      </w:r>
    </w:p>
    <w:p w14:paraId="2B70A2F1" w14:textId="77777777" w:rsidR="00CB5C2A" w:rsidRDefault="002E2AA7" w:rsidP="00552149">
      <w:pPr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</w:t>
      </w:r>
    </w:p>
    <w:p w14:paraId="1B27BDB0" w14:textId="158EDB1F" w:rsidR="00552149" w:rsidRDefault="00CB5C2A" w:rsidP="00552149">
      <w:pPr>
        <w:jc w:val="both"/>
        <w:rPr>
          <w:b/>
          <w:u w:val="double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      </w:t>
      </w:r>
      <w:r>
        <w:rPr>
          <w:b/>
          <w:u w:val="double"/>
        </w:rPr>
        <w:t>2 JEUNES OFFICIELS pour 3 équipes et plus</w:t>
      </w:r>
    </w:p>
    <w:p w14:paraId="2478F3BA" w14:textId="77777777" w:rsidR="0068673E" w:rsidRDefault="0068673E" w:rsidP="00552149">
      <w:pPr>
        <w:jc w:val="both"/>
        <w:rPr>
          <w:b/>
          <w:u w:val="double"/>
        </w:rPr>
      </w:pPr>
    </w:p>
    <w:p w14:paraId="3C958568" w14:textId="76DE2CE6" w:rsidR="0068673E" w:rsidRDefault="0068673E" w:rsidP="0068673E">
      <w:pPr>
        <w:jc w:val="center"/>
        <w:rPr>
          <w:b/>
          <w:u w:val="double"/>
        </w:rPr>
      </w:pPr>
      <w:r>
        <w:rPr>
          <w:b/>
          <w:u w:val="double"/>
        </w:rPr>
        <w:t>QUESTIONNAIRE A PASSER EN AMONT DE LA COMPETITION</w:t>
      </w:r>
    </w:p>
    <w:p w14:paraId="446D76C1" w14:textId="43D5E337" w:rsidR="003B1136" w:rsidRDefault="00CA3FF7" w:rsidP="0068673E">
      <w:pPr>
        <w:jc w:val="center"/>
        <w:rPr>
          <w:b/>
          <w:u w:val="double"/>
        </w:rPr>
      </w:pPr>
      <w:hyperlink r:id="rId11" w:history="1">
        <w:r w:rsidR="003B1136" w:rsidRPr="003B1136">
          <w:rPr>
            <w:rStyle w:val="Lienhypertexte"/>
            <w:b/>
          </w:rPr>
          <w:t>https://padlet.com/philippeunsstoulouse/en1fk07qrz4iqcw8</w:t>
        </w:r>
      </w:hyperlink>
    </w:p>
    <w:p w14:paraId="5EA4BD03" w14:textId="77777777" w:rsidR="002E2AA7" w:rsidRDefault="002E2AA7" w:rsidP="00552149">
      <w:pPr>
        <w:jc w:val="both"/>
        <w:rPr>
          <w:rFonts w:ascii="Comic Sans MS" w:hAnsi="Comic Sans MS" w:cs="Times New Roman"/>
          <w:sz w:val="20"/>
          <w:szCs w:val="20"/>
        </w:rPr>
      </w:pPr>
    </w:p>
    <w:p w14:paraId="70F3FF24" w14:textId="77777777" w:rsidR="00CB5C2A" w:rsidRDefault="002E2AA7" w:rsidP="00552149">
      <w:pPr>
        <w:jc w:val="both"/>
        <w:rPr>
          <w:rFonts w:ascii="Comic Sans MS" w:hAnsi="Comic Sans MS" w:cs="Times New Roman"/>
          <w:sz w:val="20"/>
          <w:szCs w:val="20"/>
        </w:rPr>
      </w:pPr>
      <w:r w:rsidRPr="007D7C3F">
        <w:rPr>
          <w:b/>
          <w:color w:val="FF0000"/>
          <w:sz w:val="28"/>
          <w:szCs w:val="28"/>
          <w:u w:val="single"/>
        </w:rPr>
        <w:t>Attention</w:t>
      </w:r>
      <w:r w:rsidRPr="007D7C3F">
        <w:rPr>
          <w:b/>
          <w:color w:val="FF0000"/>
          <w:sz w:val="28"/>
          <w:szCs w:val="28"/>
        </w:rPr>
        <w:t> :</w:t>
      </w:r>
      <w:r>
        <w:rPr>
          <w:b/>
          <w:color w:val="FF0000"/>
          <w:sz w:val="28"/>
          <w:szCs w:val="28"/>
        </w:rPr>
        <w:t xml:space="preserve"> </w:t>
      </w:r>
      <w:r w:rsidRPr="002D2469">
        <w:rPr>
          <w:b/>
          <w:color w:val="FF0000"/>
          <w:sz w:val="26"/>
          <w:szCs w:val="26"/>
        </w:rPr>
        <w:t xml:space="preserve">Les élèves </w:t>
      </w:r>
      <w:r w:rsidRPr="005A2424">
        <w:rPr>
          <w:b/>
          <w:color w:val="FF0000"/>
          <w:sz w:val="26"/>
          <w:szCs w:val="26"/>
          <w:u w:val="single"/>
        </w:rPr>
        <w:t>inscrits</w:t>
      </w:r>
      <w:r w:rsidRPr="002D2469">
        <w:rPr>
          <w:b/>
          <w:color w:val="FF0000"/>
          <w:sz w:val="26"/>
          <w:szCs w:val="26"/>
        </w:rPr>
        <w:t xml:space="preserve"> sur ce championnat </w:t>
      </w:r>
      <w:r>
        <w:rPr>
          <w:b/>
          <w:color w:val="FF0000"/>
          <w:sz w:val="26"/>
          <w:szCs w:val="26"/>
        </w:rPr>
        <w:t xml:space="preserve">« Excellence » </w:t>
      </w:r>
      <w:r w:rsidRPr="002D2469">
        <w:rPr>
          <w:b/>
          <w:color w:val="FF0000"/>
          <w:sz w:val="26"/>
          <w:szCs w:val="26"/>
        </w:rPr>
        <w:t xml:space="preserve">ne pourront </w:t>
      </w:r>
      <w:r>
        <w:rPr>
          <w:b/>
          <w:color w:val="FF0000"/>
          <w:sz w:val="26"/>
          <w:szCs w:val="26"/>
        </w:rPr>
        <w:t xml:space="preserve">pas </w:t>
      </w:r>
      <w:r w:rsidRPr="002D2469">
        <w:rPr>
          <w:b/>
          <w:color w:val="FF0000"/>
          <w:sz w:val="26"/>
          <w:szCs w:val="26"/>
        </w:rPr>
        <w:t>concourir pour le championnat « Etablissement » même s’ils n’ont pas participé.</w:t>
      </w:r>
    </w:p>
    <w:p w14:paraId="5B900D39" w14:textId="77777777" w:rsidR="00CB5C2A" w:rsidRDefault="00CB5C2A" w:rsidP="00552149">
      <w:pPr>
        <w:jc w:val="both"/>
        <w:rPr>
          <w:rFonts w:ascii="Comic Sans MS" w:hAnsi="Comic Sans MS" w:cs="Times New Roman"/>
          <w:sz w:val="20"/>
          <w:szCs w:val="20"/>
        </w:rPr>
      </w:pPr>
    </w:p>
    <w:p w14:paraId="40583B5E" w14:textId="77777777" w:rsidR="00CB5C2A" w:rsidRDefault="00CB5C2A" w:rsidP="00552149">
      <w:pPr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  <w:r>
        <w:rPr>
          <w:rFonts w:ascii="Comic Sans MS" w:hAnsi="Comic Sans MS" w:cs="Times New Roman"/>
          <w:sz w:val="20"/>
          <w:szCs w:val="20"/>
        </w:rPr>
        <w:t xml:space="preserve">   </w:t>
      </w:r>
      <w:r w:rsidRPr="00CB5C2A">
        <w:rPr>
          <w:rFonts w:ascii="Comic Sans MS" w:hAnsi="Comic Sans MS" w:cs="Times New Roman"/>
          <w:b/>
          <w:sz w:val="20"/>
          <w:szCs w:val="20"/>
          <w:u w:val="single"/>
        </w:rPr>
        <w:t>ACCES AU PISTE</w:t>
      </w:r>
      <w:r>
        <w:rPr>
          <w:rFonts w:ascii="Comic Sans MS" w:hAnsi="Comic Sans MS" w:cs="Times New Roman"/>
          <w:b/>
          <w:sz w:val="20"/>
          <w:szCs w:val="20"/>
          <w:u w:val="single"/>
        </w:rPr>
        <w:t> :</w:t>
      </w:r>
    </w:p>
    <w:p w14:paraId="13EA6210" w14:textId="605CC145" w:rsidR="00CB5C2A" w:rsidRDefault="00301A01" w:rsidP="00552149">
      <w:pPr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  <w:r>
        <w:rPr>
          <w:rFonts w:ascii="Comic Sans MS" w:hAnsi="Comic Sans MS" w:cs="Times New Roman"/>
          <w:b/>
          <w:sz w:val="20"/>
          <w:szCs w:val="20"/>
          <w:u w:val="single"/>
        </w:rPr>
        <w:t>,</w:t>
      </w:r>
    </w:p>
    <w:p w14:paraId="21C0BC48" w14:textId="0EA43A6B" w:rsidR="00CB5C2A" w:rsidRPr="005C30AA" w:rsidRDefault="00CB5C2A" w:rsidP="00552149">
      <w:pPr>
        <w:jc w:val="both"/>
        <w:rPr>
          <w:rFonts w:cs="Times New Roman"/>
          <w:b/>
          <w:sz w:val="22"/>
          <w:szCs w:val="20"/>
        </w:rPr>
      </w:pPr>
      <w:r w:rsidRPr="00CB5C2A">
        <w:rPr>
          <w:rFonts w:ascii="Comic Sans MS" w:hAnsi="Comic Sans MS" w:cs="Times New Roman"/>
          <w:b/>
          <w:sz w:val="20"/>
          <w:szCs w:val="20"/>
        </w:rPr>
        <w:t xml:space="preserve">          </w:t>
      </w:r>
      <w:r w:rsidR="00301A01">
        <w:rPr>
          <w:rFonts w:ascii="Comic Sans MS" w:hAnsi="Comic Sans MS" w:cs="Times New Roman"/>
          <w:b/>
          <w:sz w:val="20"/>
          <w:szCs w:val="20"/>
        </w:rPr>
        <w:t>6</w:t>
      </w:r>
      <w:r w:rsidRPr="005C30AA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5C30AA">
        <w:rPr>
          <w:rFonts w:cs="Times New Roman"/>
          <w:b/>
          <w:sz w:val="22"/>
          <w:szCs w:val="20"/>
        </w:rPr>
        <w:t>€ seront demandés par élèves</w:t>
      </w:r>
      <w:r w:rsidR="00026C13">
        <w:rPr>
          <w:rFonts w:cs="Times New Roman"/>
          <w:b/>
          <w:sz w:val="22"/>
          <w:szCs w:val="20"/>
        </w:rPr>
        <w:t xml:space="preserve"> et 16,5 € par</w:t>
      </w:r>
      <w:r w:rsidR="00301A01">
        <w:rPr>
          <w:rFonts w:cs="Times New Roman"/>
          <w:b/>
          <w:sz w:val="22"/>
          <w:szCs w:val="20"/>
        </w:rPr>
        <w:t xml:space="preserve"> accompagnateurs</w:t>
      </w:r>
      <w:r w:rsidR="00026C13">
        <w:rPr>
          <w:rFonts w:cs="Times New Roman"/>
          <w:b/>
          <w:sz w:val="22"/>
          <w:szCs w:val="20"/>
        </w:rPr>
        <w:t xml:space="preserve"> (1 gratu</w:t>
      </w:r>
      <w:r w:rsidR="00720EFA">
        <w:rPr>
          <w:rFonts w:cs="Times New Roman"/>
          <w:b/>
          <w:sz w:val="22"/>
          <w:szCs w:val="20"/>
        </w:rPr>
        <w:t>i</w:t>
      </w:r>
      <w:r w:rsidR="00026C13">
        <w:rPr>
          <w:rFonts w:cs="Times New Roman"/>
          <w:b/>
          <w:sz w:val="22"/>
          <w:szCs w:val="20"/>
        </w:rPr>
        <w:t>té pour 10</w:t>
      </w:r>
      <w:r w:rsidR="00720EFA">
        <w:rPr>
          <w:rFonts w:cs="Times New Roman"/>
          <w:b/>
          <w:sz w:val="22"/>
          <w:szCs w:val="20"/>
        </w:rPr>
        <w:t>)</w:t>
      </w:r>
      <w:r w:rsidRPr="005C30AA">
        <w:rPr>
          <w:rFonts w:cs="Times New Roman"/>
          <w:b/>
          <w:sz w:val="22"/>
          <w:szCs w:val="20"/>
        </w:rPr>
        <w:t xml:space="preserve">. La somme sera à régler </w:t>
      </w:r>
      <w:r w:rsidR="001A5F94">
        <w:rPr>
          <w:rFonts w:cs="Times New Roman"/>
          <w:b/>
          <w:sz w:val="22"/>
          <w:szCs w:val="20"/>
        </w:rPr>
        <w:t xml:space="preserve">avant de prendre les </w:t>
      </w:r>
      <w:r w:rsidR="00946724">
        <w:rPr>
          <w:rFonts w:cs="Times New Roman"/>
          <w:b/>
          <w:sz w:val="22"/>
          <w:szCs w:val="20"/>
        </w:rPr>
        <w:t>œufs à Luchon pour Superbagnères</w:t>
      </w:r>
      <w:r w:rsidRPr="005C30AA">
        <w:rPr>
          <w:rFonts w:cs="Times New Roman"/>
          <w:b/>
          <w:sz w:val="22"/>
          <w:szCs w:val="20"/>
        </w:rPr>
        <w:t>.</w:t>
      </w:r>
    </w:p>
    <w:p w14:paraId="7A03E008" w14:textId="54514233" w:rsidR="00CB5C2A" w:rsidRPr="00CB5C2A" w:rsidRDefault="00CB5C2A" w:rsidP="00552149">
      <w:pPr>
        <w:jc w:val="both"/>
        <w:rPr>
          <w:rFonts w:ascii="Comic Sans MS" w:hAnsi="Comic Sans MS" w:cs="Times New Roman"/>
          <w:b/>
          <w:sz w:val="20"/>
          <w:szCs w:val="20"/>
        </w:rPr>
      </w:pPr>
      <w:r w:rsidRPr="005C30AA">
        <w:rPr>
          <w:rFonts w:cs="Times New Roman"/>
          <w:b/>
          <w:sz w:val="22"/>
          <w:szCs w:val="20"/>
        </w:rPr>
        <w:t xml:space="preserve">                </w:t>
      </w:r>
      <w:r w:rsidRPr="0032570A">
        <w:rPr>
          <w:rFonts w:cs="Times New Roman"/>
          <w:b/>
          <w:sz w:val="22"/>
          <w:szCs w:val="20"/>
        </w:rPr>
        <w:t xml:space="preserve">Gratuité pour les JO et </w:t>
      </w:r>
      <w:r w:rsidR="00301A01">
        <w:rPr>
          <w:rFonts w:cs="Times New Roman"/>
          <w:b/>
          <w:sz w:val="22"/>
          <w:szCs w:val="20"/>
        </w:rPr>
        <w:t>Jurys</w:t>
      </w:r>
      <w:r w:rsidR="0032570A">
        <w:rPr>
          <w:rFonts w:cs="Times New Roman"/>
          <w:b/>
          <w:sz w:val="22"/>
          <w:szCs w:val="20"/>
        </w:rPr>
        <w:t xml:space="preserve"> (prise en charge SR UNSS)</w:t>
      </w:r>
    </w:p>
    <w:p w14:paraId="01B696DC" w14:textId="77777777" w:rsidR="00CB5C2A" w:rsidRDefault="00CB5C2A" w:rsidP="00552149">
      <w:pPr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54C62474" w14:textId="77777777" w:rsidR="00CB5C2A" w:rsidRDefault="00294BDF" w:rsidP="00552149">
      <w:pPr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  <w:r w:rsidRPr="00294BDF">
        <w:rPr>
          <w:rFonts w:ascii="Comic Sans MS" w:hAnsi="Comic Sans MS" w:cs="Times New Roman"/>
          <w:b/>
          <w:sz w:val="20"/>
          <w:szCs w:val="20"/>
        </w:rPr>
        <w:t xml:space="preserve">  </w:t>
      </w:r>
      <w:r>
        <w:rPr>
          <w:rFonts w:ascii="Comic Sans MS" w:hAnsi="Comic Sans MS" w:cs="Times New Roman"/>
          <w:b/>
          <w:sz w:val="20"/>
          <w:szCs w:val="20"/>
          <w:u w:val="single"/>
        </w:rPr>
        <w:t>HORAIRES :</w:t>
      </w:r>
    </w:p>
    <w:p w14:paraId="50714844" w14:textId="77777777" w:rsidR="00294BDF" w:rsidRDefault="00294BDF" w:rsidP="00552149">
      <w:pPr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24EE262E" w14:textId="3E1674CA" w:rsidR="00294BDF" w:rsidRPr="00294BDF" w:rsidRDefault="001A5F94" w:rsidP="00294BDF">
      <w:pPr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9</w:t>
      </w:r>
      <w:r w:rsidR="00294BDF" w:rsidRPr="00294BDF">
        <w:rPr>
          <w:rFonts w:cs="Times New Roman"/>
        </w:rPr>
        <w:t>H15</w:t>
      </w:r>
      <w:r w:rsidR="00294BDF" w:rsidRPr="00294BDF">
        <w:rPr>
          <w:rFonts w:cs="Times New Roman"/>
          <w:b/>
        </w:rPr>
        <w:t> </w:t>
      </w:r>
      <w:r w:rsidR="00294BDF" w:rsidRPr="00294BDF">
        <w:rPr>
          <w:rFonts w:cs="Times New Roman"/>
        </w:rPr>
        <w:t>à 9H</w:t>
      </w:r>
      <w:r>
        <w:rPr>
          <w:rFonts w:cs="Times New Roman"/>
        </w:rPr>
        <w:t>4</w:t>
      </w:r>
      <w:r w:rsidR="00294BDF" w:rsidRPr="00294BDF">
        <w:rPr>
          <w:rFonts w:cs="Times New Roman"/>
        </w:rPr>
        <w:t>5</w:t>
      </w:r>
      <w:r w:rsidR="00294BDF" w:rsidRPr="00294BDF">
        <w:rPr>
          <w:rFonts w:cs="Times New Roman"/>
          <w:b/>
        </w:rPr>
        <w:t xml:space="preserve"> : </w:t>
      </w:r>
      <w:r w:rsidR="00294BDF" w:rsidRPr="00294BDF">
        <w:rPr>
          <w:rFonts w:cs="Times New Roman"/>
        </w:rPr>
        <w:t xml:space="preserve">Accueil </w:t>
      </w:r>
      <w:r w:rsidR="00294BDF" w:rsidRPr="00294BDF">
        <w:rPr>
          <w:rFonts w:cs="Times New Roman"/>
          <w:b/>
          <w:u w:val="single"/>
        </w:rPr>
        <w:t>des responsables et J.O</w:t>
      </w:r>
      <w:r w:rsidR="00294BDF" w:rsidRPr="00294BDF">
        <w:rPr>
          <w:rFonts w:cs="Times New Roman"/>
        </w:rPr>
        <w:t xml:space="preserve"> </w:t>
      </w:r>
    </w:p>
    <w:p w14:paraId="5F3B8581" w14:textId="4DDD4ADF" w:rsidR="00294BDF" w:rsidRPr="00294BDF" w:rsidRDefault="00294BDF" w:rsidP="00294BDF">
      <w:pPr>
        <w:numPr>
          <w:ilvl w:val="0"/>
          <w:numId w:val="32"/>
        </w:numPr>
        <w:jc w:val="both"/>
        <w:rPr>
          <w:rFonts w:cs="Times New Roman"/>
          <w:b/>
        </w:rPr>
      </w:pPr>
      <w:r w:rsidRPr="00294BDF">
        <w:rPr>
          <w:rFonts w:cs="Times New Roman"/>
        </w:rPr>
        <w:t>9H</w:t>
      </w:r>
      <w:r w:rsidR="001A5F94">
        <w:rPr>
          <w:rFonts w:cs="Times New Roman"/>
        </w:rPr>
        <w:t>4</w:t>
      </w:r>
      <w:r w:rsidRPr="00294BDF">
        <w:rPr>
          <w:rFonts w:cs="Times New Roman"/>
        </w:rPr>
        <w:t xml:space="preserve">5 à </w:t>
      </w:r>
      <w:r w:rsidR="001A5F94">
        <w:rPr>
          <w:rFonts w:cs="Times New Roman"/>
        </w:rPr>
        <w:t>10</w:t>
      </w:r>
      <w:r w:rsidRPr="00294BDF">
        <w:rPr>
          <w:rFonts w:cs="Times New Roman"/>
        </w:rPr>
        <w:t>H</w:t>
      </w:r>
      <w:r w:rsidR="001A5F94">
        <w:rPr>
          <w:rFonts w:cs="Times New Roman"/>
        </w:rPr>
        <w:t>00</w:t>
      </w:r>
      <w:r w:rsidRPr="00294BDF">
        <w:rPr>
          <w:rFonts w:cs="Times New Roman"/>
          <w:b/>
        </w:rPr>
        <w:t> : Reconnaissance du parcours </w:t>
      </w:r>
      <w:r w:rsidRPr="00294BDF">
        <w:rPr>
          <w:rFonts w:cs="Times New Roman"/>
          <w:b/>
        </w:rPr>
        <w:tab/>
      </w:r>
      <w:r w:rsidRPr="00294BDF">
        <w:rPr>
          <w:rFonts w:cs="Times New Roman"/>
          <w:b/>
        </w:rPr>
        <w:tab/>
      </w:r>
      <w:r w:rsidRPr="00294BDF">
        <w:rPr>
          <w:rFonts w:cs="Times New Roman"/>
          <w:b/>
        </w:rPr>
        <w:tab/>
      </w:r>
    </w:p>
    <w:p w14:paraId="097D9B0E" w14:textId="143B4AED" w:rsidR="00294BDF" w:rsidRPr="00294BDF" w:rsidRDefault="00294BDF" w:rsidP="00294BDF">
      <w:pPr>
        <w:numPr>
          <w:ilvl w:val="0"/>
          <w:numId w:val="32"/>
        </w:numPr>
        <w:jc w:val="both"/>
        <w:rPr>
          <w:rFonts w:cs="Times New Roman"/>
        </w:rPr>
      </w:pPr>
      <w:r w:rsidRPr="00294BDF">
        <w:rPr>
          <w:rFonts w:cs="Times New Roman"/>
        </w:rPr>
        <w:t>10H</w:t>
      </w:r>
      <w:r w:rsidR="001A5F94">
        <w:rPr>
          <w:rFonts w:cs="Times New Roman"/>
        </w:rPr>
        <w:t>15</w:t>
      </w:r>
      <w:r w:rsidRPr="00294BDF">
        <w:rPr>
          <w:rFonts w:cs="Times New Roman"/>
          <w:b/>
        </w:rPr>
        <w:t xml:space="preserve"> :</w:t>
      </w:r>
      <w:r w:rsidRPr="00294BDF">
        <w:rPr>
          <w:rFonts w:cs="Times New Roman"/>
        </w:rPr>
        <w:t xml:space="preserve"> 1ère manche </w:t>
      </w:r>
      <w:r w:rsidR="004E4BAB">
        <w:rPr>
          <w:rFonts w:cs="Times New Roman"/>
        </w:rPr>
        <w:t>Slalom</w:t>
      </w:r>
      <w:r w:rsidRPr="00294BDF">
        <w:rPr>
          <w:rFonts w:cs="Times New Roman"/>
        </w:rPr>
        <w:t xml:space="preserve"> </w:t>
      </w:r>
      <w:r w:rsidRPr="00294BDF">
        <w:rPr>
          <w:rFonts w:cs="Times New Roman"/>
          <w:b/>
        </w:rPr>
        <w:t>Collèges et Lycées</w:t>
      </w:r>
    </w:p>
    <w:p w14:paraId="32B21EDC" w14:textId="77777777" w:rsidR="00294BDF" w:rsidRPr="00294BDF" w:rsidRDefault="00294BDF" w:rsidP="00294BDF">
      <w:pPr>
        <w:numPr>
          <w:ilvl w:val="0"/>
          <w:numId w:val="32"/>
        </w:numPr>
        <w:jc w:val="both"/>
        <w:rPr>
          <w:rFonts w:cs="Times New Roman"/>
          <w:b/>
        </w:rPr>
      </w:pPr>
      <w:r w:rsidRPr="00294BDF">
        <w:rPr>
          <w:rFonts w:cs="Times New Roman"/>
        </w:rPr>
        <w:t>12H30</w:t>
      </w:r>
      <w:r w:rsidRPr="00294BDF">
        <w:rPr>
          <w:rFonts w:cs="Times New Roman"/>
          <w:b/>
        </w:rPr>
        <w:t xml:space="preserve"> :</w:t>
      </w:r>
      <w:r>
        <w:rPr>
          <w:rFonts w:cs="Times New Roman"/>
          <w:b/>
        </w:rPr>
        <w:t xml:space="preserve"> </w:t>
      </w:r>
      <w:r w:rsidRPr="00294BDF">
        <w:rPr>
          <w:rFonts w:cs="Times New Roman"/>
        </w:rPr>
        <w:t>2</w:t>
      </w:r>
      <w:r w:rsidRPr="00294BDF">
        <w:rPr>
          <w:rFonts w:cs="Times New Roman"/>
          <w:vertAlign w:val="superscript"/>
        </w:rPr>
        <w:t>ème</w:t>
      </w:r>
      <w:r w:rsidRPr="00294BDF">
        <w:rPr>
          <w:rFonts w:cs="Times New Roman"/>
        </w:rPr>
        <w:t xml:space="preserve"> manche</w:t>
      </w:r>
      <w:r w:rsidRPr="00294BDF">
        <w:rPr>
          <w:rFonts w:cs="Times New Roman"/>
          <w:b/>
        </w:rPr>
        <w:t xml:space="preserve"> </w:t>
      </w:r>
      <w:r w:rsidR="004E4BAB">
        <w:rPr>
          <w:rFonts w:cs="Times New Roman"/>
        </w:rPr>
        <w:t>Slalom</w:t>
      </w:r>
      <w:r w:rsidRPr="00294BDF">
        <w:rPr>
          <w:rFonts w:cs="Times New Roman"/>
          <w:b/>
        </w:rPr>
        <w:t xml:space="preserve"> Collèges et Lycées. </w:t>
      </w:r>
    </w:p>
    <w:p w14:paraId="7656AF4A" w14:textId="03C3A208" w:rsidR="00294BDF" w:rsidRDefault="00294BDF" w:rsidP="00294BDF">
      <w:pPr>
        <w:jc w:val="both"/>
        <w:rPr>
          <w:rFonts w:cs="Times New Roman"/>
          <w:b/>
        </w:rPr>
      </w:pPr>
      <w:r w:rsidRPr="00294BDF">
        <w:rPr>
          <w:rFonts w:cs="Times New Roman"/>
        </w:rPr>
        <w:t>Environ 14H30</w:t>
      </w:r>
      <w:r w:rsidRPr="00294BDF">
        <w:rPr>
          <w:rFonts w:cs="Times New Roman"/>
          <w:b/>
        </w:rPr>
        <w:t> : Résultats et remise des récompenses :</w:t>
      </w:r>
      <w:r w:rsidR="0032570A">
        <w:rPr>
          <w:rFonts w:cs="Times New Roman"/>
          <w:b/>
        </w:rPr>
        <w:t xml:space="preserve"> devant </w:t>
      </w:r>
      <w:r w:rsidR="001A5F94">
        <w:rPr>
          <w:rFonts w:cs="Times New Roman"/>
          <w:b/>
        </w:rPr>
        <w:t>Le bureau Haute Garonne montagne</w:t>
      </w:r>
    </w:p>
    <w:p w14:paraId="768FB41F" w14:textId="4DA07E7B" w:rsidR="002E2AA7" w:rsidRPr="00294BDF" w:rsidRDefault="00FC4E0F" w:rsidP="00294BDF">
      <w:pPr>
        <w:jc w:val="both"/>
        <w:rPr>
          <w:rFonts w:cs="Times New Roman"/>
          <w:color w:val="FF0000"/>
        </w:rPr>
      </w:pPr>
      <w:r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45885" wp14:editId="6D616D06">
                <wp:simplePos x="0" y="0"/>
                <wp:positionH relativeFrom="column">
                  <wp:posOffset>238760</wp:posOffset>
                </wp:positionH>
                <wp:positionV relativeFrom="paragraph">
                  <wp:posOffset>72390</wp:posOffset>
                </wp:positionV>
                <wp:extent cx="6339840" cy="645795"/>
                <wp:effectExtent l="23495" t="21590" r="1841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6457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BD9A" w14:textId="3E4D3B0E" w:rsidR="002E2AA7" w:rsidRPr="005E26AF" w:rsidRDefault="002E2AA7" w:rsidP="002E2A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ur permettre à la station de récupérer la piste au plus tôt, le 1° départ se fera à </w:t>
                            </w:r>
                            <w:r w:rsidRPr="0066418A">
                              <w:rPr>
                                <w:b/>
                                <w:color w:val="FF0000"/>
                              </w:rPr>
                              <w:t>10H</w:t>
                            </w:r>
                            <w:r w:rsidR="001A5F94">
                              <w:rPr>
                                <w:b/>
                                <w:color w:val="FF0000"/>
                              </w:rPr>
                              <w:t>15</w:t>
                            </w:r>
                            <w:r w:rsidRPr="0066418A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6418A">
                              <w:rPr>
                                <w:b/>
                                <w:color w:val="FF0000"/>
                                <w:u w:val="single"/>
                              </w:rPr>
                              <w:t>précis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02C2B">
                              <w:rPr>
                                <w:b/>
                              </w:rPr>
                              <w:t>dans</w:t>
                            </w:r>
                            <w:r>
                              <w:rPr>
                                <w:b/>
                              </w:rPr>
                              <w:t xml:space="preserve"> l’ordre des dossards présents. </w:t>
                            </w:r>
                            <w:r w:rsidRPr="00E643D9">
                              <w:rPr>
                                <w:b/>
                                <w:color w:val="FF0000"/>
                              </w:rPr>
                              <w:t>La participation d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6418A">
                              <w:rPr>
                                <w:b/>
                                <w:color w:val="FF0000"/>
                              </w:rPr>
                              <w:t>retardataires pourra être remise en caus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45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8pt;margin-top:5.7pt;width:499.2pt;height:5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" fillcolor="yellow" strokeweight="2.25pt">
                <v:textbox style="mso-fit-shape-to-text:t">
                  <w:txbxContent>
                    <w:p w14:paraId="3E11BD9A" w14:textId="3E4D3B0E" w:rsidR="002E2AA7" w:rsidRPr="005E26AF" w:rsidRDefault="002E2AA7" w:rsidP="002E2A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ur permettre à la station de récupérer la piste au plus tôt, le 1° départ se fera à </w:t>
                      </w:r>
                      <w:r w:rsidRPr="0066418A">
                        <w:rPr>
                          <w:b/>
                          <w:color w:val="FF0000"/>
                        </w:rPr>
                        <w:t>10H</w:t>
                      </w:r>
                      <w:r w:rsidR="001A5F94">
                        <w:rPr>
                          <w:b/>
                          <w:color w:val="FF0000"/>
                        </w:rPr>
                        <w:t>15</w:t>
                      </w:r>
                      <w:r w:rsidRPr="0066418A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6418A">
                        <w:rPr>
                          <w:b/>
                          <w:color w:val="FF0000"/>
                          <w:u w:val="single"/>
                        </w:rPr>
                        <w:t>précis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02C2B">
                        <w:rPr>
                          <w:b/>
                        </w:rPr>
                        <w:t>dans</w:t>
                      </w:r>
                      <w:r>
                        <w:rPr>
                          <w:b/>
                        </w:rPr>
                        <w:t xml:space="preserve"> l’ordre des dossards présents. </w:t>
                      </w:r>
                      <w:r w:rsidRPr="00E643D9">
                        <w:rPr>
                          <w:b/>
                          <w:color w:val="FF0000"/>
                        </w:rPr>
                        <w:t>La participation d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6418A">
                        <w:rPr>
                          <w:b/>
                          <w:color w:val="FF0000"/>
                        </w:rPr>
                        <w:t>retardataires pourra être remise en caus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FE0E6A" w14:textId="77777777" w:rsidR="00294BDF" w:rsidRPr="00CB5C2A" w:rsidRDefault="00294BDF" w:rsidP="00552149">
      <w:pPr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0A7BA372" w14:textId="77777777" w:rsidR="00CB5C2A" w:rsidRDefault="00CB5C2A" w:rsidP="00552149">
      <w:pPr>
        <w:jc w:val="both"/>
        <w:rPr>
          <w:rFonts w:ascii="Comic Sans MS" w:hAnsi="Comic Sans MS" w:cs="Times New Roman"/>
          <w:sz w:val="20"/>
          <w:szCs w:val="20"/>
        </w:rPr>
      </w:pPr>
    </w:p>
    <w:p w14:paraId="443A02F7" w14:textId="77777777" w:rsidR="00CB5C2A" w:rsidRDefault="00CB5C2A" w:rsidP="00552149">
      <w:pPr>
        <w:jc w:val="both"/>
        <w:rPr>
          <w:rFonts w:ascii="Comic Sans MS" w:hAnsi="Comic Sans MS" w:cs="Times New Roman"/>
          <w:sz w:val="20"/>
          <w:szCs w:val="20"/>
        </w:rPr>
      </w:pPr>
    </w:p>
    <w:p w14:paraId="2FF769CA" w14:textId="77777777" w:rsidR="00946724" w:rsidRDefault="00946724" w:rsidP="00946724">
      <w:pPr>
        <w:jc w:val="both"/>
        <w:rPr>
          <w:rFonts w:ascii="Comic Sans MS" w:hAnsi="Comic Sans MS" w:cs="Times New Roman"/>
          <w:sz w:val="20"/>
          <w:szCs w:val="20"/>
        </w:rPr>
      </w:pPr>
    </w:p>
    <w:p w14:paraId="451EDCB1" w14:textId="18312223" w:rsidR="00552149" w:rsidRDefault="00552149" w:rsidP="00946724">
      <w:pPr>
        <w:jc w:val="both"/>
        <w:rPr>
          <w:rFonts w:ascii="Comic Sans MS" w:hAnsi="Comic Sans MS"/>
          <w:b/>
          <w:sz w:val="20"/>
          <w:szCs w:val="20"/>
        </w:rPr>
      </w:pPr>
      <w:r w:rsidRPr="00552149">
        <w:rPr>
          <w:rFonts w:ascii="Comic Sans MS" w:hAnsi="Comic Sans MS"/>
          <w:b/>
          <w:sz w:val="20"/>
          <w:szCs w:val="20"/>
          <w:u w:val="single"/>
        </w:rPr>
        <w:t>CLASSEMENT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4C054E9D" w14:textId="77777777" w:rsidR="00552149" w:rsidRDefault="00552149" w:rsidP="002A0B8E">
      <w:pPr>
        <w:ind w:left="426"/>
        <w:jc w:val="both"/>
        <w:rPr>
          <w:rFonts w:ascii="Comic Sans MS" w:hAnsi="Comic Sans MS"/>
          <w:b/>
          <w:sz w:val="20"/>
          <w:szCs w:val="20"/>
        </w:rPr>
      </w:pPr>
    </w:p>
    <w:p w14:paraId="02A5B9F3" w14:textId="77777777" w:rsidR="00294BDF" w:rsidRPr="00294BDF" w:rsidRDefault="00294BDF" w:rsidP="00294BDF">
      <w:pPr>
        <w:jc w:val="both"/>
        <w:rPr>
          <w:rFonts w:cs="Times New Roman"/>
          <w:b/>
        </w:rPr>
      </w:pPr>
      <w:r w:rsidRPr="00C7189E">
        <w:rPr>
          <w:rFonts w:cs="Times New Roman"/>
          <w:b/>
          <w:highlight w:val="yellow"/>
        </w:rPr>
        <w:t>Le classement par EQ s’effectuera en fonction des résultats individuels (équipes garçons et filles séparées).</w:t>
      </w:r>
    </w:p>
    <w:p w14:paraId="2ADB5BBF" w14:textId="77777777" w:rsidR="00552149" w:rsidRDefault="00552149" w:rsidP="002A0B8E">
      <w:pPr>
        <w:ind w:left="426"/>
        <w:jc w:val="both"/>
        <w:rPr>
          <w:rFonts w:ascii="Comic Sans MS" w:hAnsi="Comic Sans MS"/>
          <w:b/>
          <w:sz w:val="20"/>
          <w:szCs w:val="20"/>
        </w:rPr>
      </w:pPr>
    </w:p>
    <w:p w14:paraId="3C5B7845" w14:textId="77777777" w:rsidR="002E2AA7" w:rsidRDefault="002E2AA7" w:rsidP="002A0B8E">
      <w:pPr>
        <w:ind w:left="426"/>
        <w:jc w:val="both"/>
        <w:rPr>
          <w:rFonts w:ascii="Comic Sans MS" w:hAnsi="Comic Sans MS"/>
          <w:b/>
          <w:sz w:val="20"/>
          <w:szCs w:val="20"/>
        </w:rPr>
      </w:pPr>
    </w:p>
    <w:p w14:paraId="1953CF0A" w14:textId="1A95444C" w:rsidR="002E2AA7" w:rsidRPr="009974AF" w:rsidRDefault="002E2AA7" w:rsidP="009974AF">
      <w:pPr>
        <w:jc w:val="both"/>
        <w:rPr>
          <w:rFonts w:cs="Times New Roman"/>
          <w:b/>
        </w:rPr>
      </w:pPr>
      <w:r w:rsidRPr="002E2AA7">
        <w:rPr>
          <w:rFonts w:cs="Times New Roman"/>
        </w:rPr>
        <w:t xml:space="preserve">      </w:t>
      </w:r>
      <w:r w:rsidRPr="002E2AA7">
        <w:rPr>
          <w:rFonts w:cs="Times New Roman"/>
          <w:b/>
          <w:u w:val="single"/>
        </w:rPr>
        <w:t>REPAS</w:t>
      </w:r>
      <w:r w:rsidRPr="002E2AA7">
        <w:rPr>
          <w:rFonts w:cs="Times New Roman"/>
          <w:b/>
        </w:rPr>
        <w:t xml:space="preserve"> : </w:t>
      </w:r>
      <w:r w:rsidRPr="00946724">
        <w:rPr>
          <w:rFonts w:cs="Times New Roman"/>
          <w:b/>
          <w:color w:val="FF0000"/>
        </w:rPr>
        <w:t>Chaque concurrent et jury devra apporter un repas froid pour le midi (journée continue).</w:t>
      </w:r>
    </w:p>
    <w:p w14:paraId="3F3A6D3A" w14:textId="77777777" w:rsidR="002E2AA7" w:rsidRDefault="002E2AA7" w:rsidP="002A0B8E">
      <w:pPr>
        <w:ind w:left="426"/>
        <w:jc w:val="both"/>
        <w:rPr>
          <w:rFonts w:ascii="Comic Sans MS" w:hAnsi="Comic Sans MS"/>
          <w:b/>
          <w:sz w:val="20"/>
          <w:szCs w:val="20"/>
        </w:rPr>
      </w:pPr>
    </w:p>
    <w:p w14:paraId="3F7D258F" w14:textId="77777777" w:rsidR="005D6E7C" w:rsidRDefault="005D6E7C" w:rsidP="00294BDF">
      <w:pPr>
        <w:ind w:left="426"/>
        <w:jc w:val="both"/>
        <w:rPr>
          <w:rFonts w:ascii="Comic Sans MS" w:hAnsi="Comic Sans MS"/>
          <w:b/>
          <w:sz w:val="20"/>
          <w:szCs w:val="20"/>
        </w:rPr>
      </w:pPr>
    </w:p>
    <w:p w14:paraId="3F16B079" w14:textId="77777777" w:rsidR="002E2AA7" w:rsidRPr="002E2AA7" w:rsidRDefault="002E2AA7" w:rsidP="002E2AA7">
      <w:pPr>
        <w:tabs>
          <w:tab w:val="num" w:pos="1068"/>
          <w:tab w:val="left" w:pos="5245"/>
        </w:tabs>
        <w:ind w:left="1068"/>
        <w:rPr>
          <w:rFonts w:ascii="Arial" w:hAnsi="Arial"/>
          <w:b/>
          <w:sz w:val="28"/>
          <w:szCs w:val="28"/>
          <w:u w:val="single"/>
        </w:rPr>
      </w:pPr>
      <w:r w:rsidRPr="002E2AA7">
        <w:rPr>
          <w:rFonts w:ascii="Arial" w:hAnsi="Arial"/>
          <w:b/>
          <w:sz w:val="28"/>
          <w:szCs w:val="28"/>
          <w:u w:val="single"/>
        </w:rPr>
        <w:t>COMPOSITION DU  JURY (Géant)</w:t>
      </w:r>
    </w:p>
    <w:p w14:paraId="647CDD68" w14:textId="77777777" w:rsidR="002E2AA7" w:rsidRPr="002E2AA7" w:rsidRDefault="002E2AA7" w:rsidP="002E2AA7">
      <w:pPr>
        <w:tabs>
          <w:tab w:val="left" w:pos="5245"/>
        </w:tabs>
        <w:jc w:val="both"/>
        <w:rPr>
          <w:rFonts w:ascii="Arial" w:hAnsi="Arial"/>
          <w:sz w:val="22"/>
          <w:szCs w:val="22"/>
        </w:rPr>
      </w:pPr>
    </w:p>
    <w:p w14:paraId="2A63E10A" w14:textId="4FDF12CB" w:rsidR="002E2AA7" w:rsidRPr="006E5D49" w:rsidRDefault="002E2AA7" w:rsidP="006E5D49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 xml:space="preserve">Directeur de l’épreuve UNSS                    </w:t>
      </w:r>
      <w:r>
        <w:rPr>
          <w:rFonts w:cs="Times New Roman"/>
        </w:rPr>
        <w:t>Philippe ANDRE</w:t>
      </w:r>
      <w:r w:rsidRPr="002E2AA7">
        <w:rPr>
          <w:rFonts w:cs="Times New Roman"/>
        </w:rPr>
        <w:t xml:space="preserve"> (SR UNSS)</w:t>
      </w:r>
      <w:r w:rsidRPr="006E5D49">
        <w:rPr>
          <w:rFonts w:cs="Times New Roman"/>
        </w:rPr>
        <w:t xml:space="preserve">                   </w:t>
      </w:r>
    </w:p>
    <w:p w14:paraId="740E5D65" w14:textId="3FBAA2F0" w:rsidR="002E2AA7" w:rsidRPr="006E5D49" w:rsidRDefault="002E2AA7" w:rsidP="006E5D49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 xml:space="preserve">Délégué Technique  :    </w:t>
      </w:r>
      <w:r w:rsidR="00165C9D">
        <w:rPr>
          <w:rFonts w:cs="Times New Roman"/>
        </w:rPr>
        <w:t xml:space="preserve">                             Gérard LABELLE</w:t>
      </w:r>
      <w:r w:rsidRPr="002E2AA7">
        <w:rPr>
          <w:rFonts w:cs="Times New Roman"/>
        </w:rPr>
        <w:t xml:space="preserve">                       </w:t>
      </w:r>
      <w:r w:rsidRPr="006E5D49">
        <w:rPr>
          <w:rFonts w:cs="Times New Roman"/>
        </w:rPr>
        <w:t xml:space="preserve">                                   </w:t>
      </w:r>
    </w:p>
    <w:p w14:paraId="6621E2D3" w14:textId="59FFB571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  <w:lang w:val="en-US"/>
        </w:rPr>
      </w:pPr>
      <w:r w:rsidRPr="002E2AA7">
        <w:rPr>
          <w:rFonts w:cs="Times New Roman"/>
          <w:lang w:val="en-US"/>
        </w:rPr>
        <w:t xml:space="preserve">Chronométrage :  </w:t>
      </w:r>
      <w:r w:rsidR="00165C9D">
        <w:rPr>
          <w:rFonts w:cs="Times New Roman"/>
          <w:lang w:val="en-US"/>
        </w:rPr>
        <w:t xml:space="preserve">                                      </w:t>
      </w:r>
      <w:r w:rsidR="00F77E78">
        <w:rPr>
          <w:rFonts w:cs="Times New Roman"/>
          <w:lang w:val="en-US"/>
        </w:rPr>
        <w:t>Yannick BRU</w:t>
      </w:r>
    </w:p>
    <w:p w14:paraId="3D07B1A9" w14:textId="45FBAAEF" w:rsidR="002E2AA7" w:rsidRPr="00791BEE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  <w:lang w:val="en-US"/>
        </w:rPr>
        <w:t xml:space="preserve">Traçage 1° Manche :                                  </w:t>
      </w:r>
      <w:r w:rsidR="00791BEE" w:rsidRPr="00A9574F">
        <w:rPr>
          <w:rFonts w:cs="Times New Roman"/>
        </w:rPr>
        <w:t>Fabrice PRADEM (Luchon)</w:t>
      </w:r>
    </w:p>
    <w:p w14:paraId="6B3787A5" w14:textId="77777777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 xml:space="preserve">Traçage 2° Manche :                                  </w:t>
      </w:r>
      <w:r w:rsidR="00CF31AC" w:rsidRPr="00A9574F">
        <w:rPr>
          <w:rFonts w:cs="Times New Roman"/>
        </w:rPr>
        <w:t>Fabrice PRADEM (Luchon)</w:t>
      </w:r>
    </w:p>
    <w:p w14:paraId="4C5BAA52" w14:textId="1B02BB09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 xml:space="preserve">Responsable Jeunes Officiels :                  Jean Claude ROQUES </w:t>
      </w:r>
    </w:p>
    <w:p w14:paraId="73A1DC7C" w14:textId="33822DF0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>Jury Jeunes Officiels : Fanny MONTES (col Lamartine Toulouse), Céline FRAYARD (col G.S Grenade)</w:t>
      </w:r>
      <w:r w:rsidR="00BE6919">
        <w:rPr>
          <w:rFonts w:cs="Times New Roman"/>
        </w:rPr>
        <w:t>, Marie RIGAL (Val d’Arros)</w:t>
      </w:r>
      <w:r w:rsidRPr="002E2AA7">
        <w:rPr>
          <w:rFonts w:cs="Times New Roman"/>
        </w:rPr>
        <w:t xml:space="preserve">                                              </w:t>
      </w:r>
    </w:p>
    <w:p w14:paraId="239472F1" w14:textId="23B006D3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 xml:space="preserve">Informatique et résultats/équipes UNSS : Joël MANO </w:t>
      </w:r>
    </w:p>
    <w:p w14:paraId="110A3EA0" w14:textId="37110A25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 xml:space="preserve">Récompenses (préparation et remise) : </w:t>
      </w:r>
      <w:r w:rsidR="00263F26" w:rsidRPr="00A9574F">
        <w:rPr>
          <w:rFonts w:cs="Times New Roman"/>
        </w:rPr>
        <w:t>Philippe ANDRE</w:t>
      </w:r>
      <w:r w:rsidR="004F6441">
        <w:rPr>
          <w:rFonts w:cs="Times New Roman"/>
        </w:rPr>
        <w:t xml:space="preserve"> Françoise RECOURA</w:t>
      </w:r>
      <w:r w:rsidRPr="002E2AA7">
        <w:rPr>
          <w:rFonts w:cs="Times New Roman"/>
        </w:rPr>
        <w:t xml:space="preserve"> (SR UNSS) </w:t>
      </w:r>
    </w:p>
    <w:p w14:paraId="51114702" w14:textId="774CF9E6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 xml:space="preserve">Responsable Appel départ: </w:t>
      </w:r>
      <w:r w:rsidR="00AD0EBC">
        <w:rPr>
          <w:rFonts w:cs="Times New Roman"/>
        </w:rPr>
        <w:t>Vincent ARNOLD, Gilles SCHAEFFER</w:t>
      </w:r>
    </w:p>
    <w:p w14:paraId="1EDDEB20" w14:textId="3E0A3682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>Entretien Piste : Christophe GALIN (Ax) +</w:t>
      </w:r>
      <w:r w:rsidR="00BE6919">
        <w:rPr>
          <w:rFonts w:cs="Times New Roman"/>
        </w:rPr>
        <w:t xml:space="preserve"> </w:t>
      </w:r>
      <w:r w:rsidR="00AD0EBC">
        <w:rPr>
          <w:rFonts w:cs="Times New Roman"/>
        </w:rPr>
        <w:t>Frédérick DUMONT (Tarbes)</w:t>
      </w:r>
      <w:r w:rsidRPr="00AD0EBC">
        <w:rPr>
          <w:rFonts w:cs="Times New Roman"/>
        </w:rPr>
        <w:t>,</w:t>
      </w:r>
      <w:r w:rsidR="0090420A">
        <w:rPr>
          <w:rFonts w:cs="Times New Roman"/>
        </w:rPr>
        <w:t xml:space="preserve"> </w:t>
      </w:r>
      <w:r w:rsidR="00BE6919">
        <w:rPr>
          <w:rFonts w:cs="Times New Roman"/>
        </w:rPr>
        <w:t>B</w:t>
      </w:r>
      <w:r w:rsidR="00627E1B">
        <w:rPr>
          <w:rFonts w:cs="Times New Roman"/>
        </w:rPr>
        <w:t>runo MONTES</w:t>
      </w:r>
      <w:r w:rsidRPr="002E2AA7">
        <w:rPr>
          <w:rFonts w:cs="Times New Roman"/>
        </w:rPr>
        <w:t>.</w:t>
      </w:r>
    </w:p>
    <w:p w14:paraId="4291E478" w14:textId="6CE8CC5C" w:rsidR="002E2AA7" w:rsidRPr="002E2AA7" w:rsidRDefault="002E2AA7" w:rsidP="00165C9D">
      <w:pPr>
        <w:numPr>
          <w:ilvl w:val="0"/>
          <w:numId w:val="33"/>
        </w:numPr>
        <w:tabs>
          <w:tab w:val="left" w:pos="5245"/>
        </w:tabs>
        <w:ind w:left="1068"/>
        <w:jc w:val="both"/>
        <w:rPr>
          <w:rFonts w:cs="Times New Roman"/>
        </w:rPr>
      </w:pPr>
      <w:r w:rsidRPr="002E2AA7">
        <w:rPr>
          <w:rFonts w:cs="Times New Roman"/>
        </w:rPr>
        <w:t>Tableau arrivée + dossards arr</w:t>
      </w:r>
      <w:r w:rsidR="009E1FF7">
        <w:rPr>
          <w:rFonts w:cs="Times New Roman"/>
        </w:rPr>
        <w:t xml:space="preserve">ivée : </w:t>
      </w:r>
      <w:r w:rsidR="00165C9D">
        <w:rPr>
          <w:rFonts w:cs="Times New Roman"/>
        </w:rPr>
        <w:t>Laurent CAMMAN</w:t>
      </w:r>
      <w:r w:rsidR="00AD0EBC">
        <w:rPr>
          <w:rFonts w:cs="Times New Roman"/>
        </w:rPr>
        <w:t>, Sandrine TAUPIAC</w:t>
      </w:r>
    </w:p>
    <w:p w14:paraId="71F6B21F" w14:textId="6D94A97A" w:rsidR="002E2AA7" w:rsidRDefault="002E2AA7" w:rsidP="00165C9D">
      <w:pPr>
        <w:tabs>
          <w:tab w:val="left" w:pos="6240"/>
        </w:tabs>
        <w:jc w:val="both"/>
        <w:rPr>
          <w:rFonts w:cs="Times New Roman"/>
          <w:u w:val="single"/>
        </w:rPr>
      </w:pPr>
    </w:p>
    <w:p w14:paraId="7B36AD98" w14:textId="7BC00690" w:rsidR="00F77E78" w:rsidRDefault="00FC4E0F" w:rsidP="00165C9D">
      <w:pPr>
        <w:tabs>
          <w:tab w:val="left" w:pos="6240"/>
        </w:tabs>
        <w:jc w:val="both"/>
        <w:rPr>
          <w:rFonts w:cs="Times New Roman"/>
          <w:u w:val="single"/>
        </w:rPr>
      </w:pPr>
      <w:r>
        <w:rPr>
          <w:rFonts w:cs="Times New Roman"/>
          <w:noProof/>
          <w:u w:val="single"/>
        </w:rPr>
        <w:drawing>
          <wp:inline distT="0" distB="0" distL="0" distR="0" wp14:anchorId="1C2AC957" wp14:editId="171AD73D">
            <wp:extent cx="2047875" cy="1381125"/>
            <wp:effectExtent l="0" t="0" r="0" b="0"/>
            <wp:docPr id="3" name="Image 3" descr="important-1702878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t-1702878_960_7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1C22" w14:textId="4B0B6E0F" w:rsidR="00F77E78" w:rsidRPr="00C7259C" w:rsidRDefault="00F77E78" w:rsidP="00F77E78">
      <w:pPr>
        <w:pStyle w:val="yiv9834077213msonormal"/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sures applicables aux stations de ski liées à la crise sanitaire de la COVID-19, à savoir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 xml:space="preserve"> : </w:t>
      </w:r>
    </w:p>
    <w:p w14:paraId="2F5FF80E" w14:textId="77777777" w:rsidR="00F77E78" w:rsidRPr="00C7259C" w:rsidRDefault="00F77E78" w:rsidP="00F77E78">
      <w:pPr>
        <w:pStyle w:val="yiv9834077213msonormal"/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SS SANTAIRE OBLIGATOIRE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A9D6AC" w14:textId="77777777" w:rsidR="00F77E78" w:rsidRPr="00C7259C" w:rsidRDefault="00F77E78" w:rsidP="00F77E78">
      <w:pPr>
        <w:pStyle w:val="yiv9834077213msonormal"/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color w:val="000000"/>
          <w:sz w:val="24"/>
          <w:szCs w:val="24"/>
        </w:rPr>
        <w:t>- Un pass sanitaire valide, c’est :</w:t>
      </w:r>
    </w:p>
    <w:p w14:paraId="719A4E0D" w14:textId="730EAE78" w:rsidR="00F77E78" w:rsidRPr="00C7259C" w:rsidRDefault="00F77E78" w:rsidP="00F77E78">
      <w:pPr>
        <w:pStyle w:val="yiv9834077213msonormal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color w:val="000000"/>
          <w:sz w:val="24"/>
          <w:szCs w:val="24"/>
        </w:rPr>
        <w:t>Un schéma vaccinal complet à 2 doses + 1 semaine et 3</w:t>
      </w:r>
      <w:r w:rsidRPr="00C72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ème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> dose de rappel entre le 5</w:t>
      </w:r>
      <w:r w:rsidRPr="00C72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ème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> et le 7</w:t>
      </w:r>
      <w:r w:rsidRPr="00C72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ème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> mois après la 2</w:t>
      </w:r>
      <w:r w:rsidRPr="00C72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e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> injection</w:t>
      </w:r>
    </w:p>
    <w:p w14:paraId="7A4BA359" w14:textId="1801AA1C" w:rsidR="00F77E78" w:rsidRPr="00C7259C" w:rsidRDefault="00F77E78" w:rsidP="00F77E78">
      <w:pPr>
        <w:pStyle w:val="yiv9834077213msonormal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color w:val="000000"/>
          <w:sz w:val="24"/>
          <w:szCs w:val="24"/>
        </w:rPr>
        <w:t>Un test PCR / antigénique  / auto test sous contrôle d'un professionnel de santé (valable 24h)</w:t>
      </w:r>
    </w:p>
    <w:p w14:paraId="42C674E2" w14:textId="55B98C8D" w:rsidR="00F77E78" w:rsidRPr="00C7259C" w:rsidRDefault="00F77E78" w:rsidP="00F77E78">
      <w:pPr>
        <w:pStyle w:val="yiv9834077213msonormal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color w:val="000000"/>
          <w:sz w:val="24"/>
          <w:szCs w:val="24"/>
        </w:rPr>
        <w:t>Une attestation médicale de guérison de la COVID </w:t>
      </w:r>
      <w:r w:rsidRPr="00C7259C">
        <w:rPr>
          <w:rFonts w:ascii="Times New Roman" w:hAnsi="Times New Roman" w:cs="Times New Roman"/>
          <w:color w:val="000000"/>
          <w:sz w:val="24"/>
          <w:szCs w:val="24"/>
          <w:u w:val="single"/>
        </w:rPr>
        <w:t>de moins de 6 mois</w:t>
      </w:r>
    </w:p>
    <w:p w14:paraId="4EC4BC2A" w14:textId="6C7371C5" w:rsidR="00F77E78" w:rsidRPr="00C7259C" w:rsidRDefault="00F77E78" w:rsidP="00F77E78">
      <w:pPr>
        <w:pStyle w:val="yiv9834077213msonormal"/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color w:val="000000"/>
          <w:sz w:val="24"/>
          <w:szCs w:val="24"/>
        </w:rPr>
        <w:t>Nous vous informons donc que des contrôles seront effectués en station de ski ( Gendarmerie)et que la présentation de votre pass sanitaire </w:t>
      </w:r>
      <w:r w:rsidRPr="00C7259C">
        <w:rPr>
          <w:rFonts w:ascii="Times New Roman" w:hAnsi="Times New Roman" w:cs="Times New Roman"/>
          <w:color w:val="000000"/>
          <w:sz w:val="24"/>
          <w:szCs w:val="24"/>
          <w:u w:val="single"/>
        </w:rPr>
        <w:t>valide 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 xml:space="preserve">sera obligatoire. </w:t>
      </w:r>
    </w:p>
    <w:p w14:paraId="67F67C27" w14:textId="46A54E96" w:rsidR="00F77E78" w:rsidRPr="00C7259C" w:rsidRDefault="00F77E78" w:rsidP="00F77E78">
      <w:pPr>
        <w:pStyle w:val="yiv9834077213msonormal"/>
        <w:rPr>
          <w:rFonts w:ascii="Times New Roman" w:hAnsi="Times New Roman" w:cs="Times New Roman"/>
          <w:color w:val="000000"/>
          <w:sz w:val="24"/>
          <w:szCs w:val="24"/>
        </w:rPr>
      </w:pPr>
      <w:r w:rsidRPr="00C7259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A défaut de présentation de ce dernier, votre forfait de ski serait saisi et aucun remboursement ne serait effectué</w:t>
      </w:r>
      <w:r w:rsidRPr="00C7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745A08" w14:textId="68D26525" w:rsidR="005456BE" w:rsidRPr="00C7259C" w:rsidRDefault="00F77E78" w:rsidP="00946724">
      <w:pPr>
        <w:pStyle w:val="yiv9834077213msonormal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25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us vous rappelons également que vous devez porter obligatoirement un masque chirurgical ou un masque en tissu de catégorie 1 » dès 11 ans sur « l’ensemble des remontées mécaniques »</w:t>
      </w:r>
    </w:p>
    <w:sectPr w:rsidR="005456BE" w:rsidRPr="00C7259C" w:rsidSect="00B25920">
      <w:pgSz w:w="11904" w:h="16836" w:code="9"/>
      <w:pgMar w:top="851" w:right="544" w:bottom="238" w:left="680" w:header="357" w:footer="3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84F8" w14:textId="77777777" w:rsidR="00FA3E55" w:rsidRDefault="00FA3E55">
      <w:r>
        <w:separator/>
      </w:r>
    </w:p>
  </w:endnote>
  <w:endnote w:type="continuationSeparator" w:id="0">
    <w:p w14:paraId="680BD8AB" w14:textId="77777777" w:rsidR="00FA3E55" w:rsidRDefault="00FA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ED9C0" w14:textId="77777777" w:rsidR="00FA3E55" w:rsidRDefault="00FA3E55">
      <w:r>
        <w:separator/>
      </w:r>
    </w:p>
  </w:footnote>
  <w:footnote w:type="continuationSeparator" w:id="0">
    <w:p w14:paraId="30C97752" w14:textId="77777777" w:rsidR="00FA3E55" w:rsidRDefault="00FA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5A010C"/>
    <w:lvl w:ilvl="0">
      <w:numFmt w:val="bullet"/>
      <w:lvlText w:val="*"/>
      <w:lvlJc w:val="left"/>
    </w:lvl>
  </w:abstractNum>
  <w:abstractNum w:abstractNumId="1" w15:restartNumberingAfterBreak="0">
    <w:nsid w:val="00000024"/>
    <w:multiLevelType w:val="singleLevel"/>
    <w:tmpl w:val="00000024"/>
    <w:lvl w:ilvl="0">
      <w:numFmt w:val="bullet"/>
      <w:lvlText w:val=""/>
      <w:lvlJc w:val="left"/>
      <w:pPr>
        <w:tabs>
          <w:tab w:val="num" w:pos="1152"/>
        </w:tabs>
      </w:pPr>
      <w:rPr>
        <w:rFonts w:ascii="Symbol" w:hAnsi="Symbol"/>
      </w:rPr>
    </w:lvl>
  </w:abstractNum>
  <w:abstractNum w:abstractNumId="2" w15:restartNumberingAfterBreak="0">
    <w:nsid w:val="00000025"/>
    <w:multiLevelType w:val="singleLevel"/>
    <w:tmpl w:val="00000025"/>
    <w:lvl w:ilvl="0"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</w:abstractNum>
  <w:abstractNum w:abstractNumId="3" w15:restartNumberingAfterBreak="0">
    <w:nsid w:val="01AD6C28"/>
    <w:multiLevelType w:val="hybridMultilevel"/>
    <w:tmpl w:val="49D49784"/>
    <w:lvl w:ilvl="0" w:tplc="040C0005">
      <w:start w:val="1"/>
      <w:numFmt w:val="bullet"/>
      <w:lvlText w:val=""/>
      <w:lvlJc w:val="left"/>
      <w:pPr>
        <w:tabs>
          <w:tab w:val="num" w:pos="2032"/>
        </w:tabs>
        <w:ind w:left="2032" w:hanging="360"/>
      </w:pPr>
      <w:rPr>
        <w:rFonts w:ascii="Wingdings" w:hAnsi="Wingdings" w:hint="default"/>
      </w:rPr>
    </w:lvl>
    <w:lvl w:ilvl="1" w:tplc="08CE0A7E">
      <w:start w:val="1"/>
      <w:numFmt w:val="bullet"/>
      <w:lvlText w:val=""/>
      <w:legacy w:legacy="1" w:legacySpace="1080" w:legacyIndent="283"/>
      <w:lvlJc w:val="left"/>
      <w:pPr>
        <w:ind w:left="1955" w:hanging="28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4" w15:restartNumberingAfterBreak="0">
    <w:nsid w:val="03F86185"/>
    <w:multiLevelType w:val="hybridMultilevel"/>
    <w:tmpl w:val="DF929862"/>
    <w:lvl w:ilvl="0" w:tplc="5156D3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2FC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5B3F2B"/>
    <w:multiLevelType w:val="hybridMultilevel"/>
    <w:tmpl w:val="3FB0B7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0792"/>
    <w:multiLevelType w:val="hybridMultilevel"/>
    <w:tmpl w:val="4F107C50"/>
    <w:lvl w:ilvl="0" w:tplc="758A97C2">
      <w:start w:val="1"/>
      <w:numFmt w:val="bullet"/>
      <w:lvlText w:val=""/>
      <w:lvlJc w:val="left"/>
      <w:pPr>
        <w:tabs>
          <w:tab w:val="num" w:pos="2032"/>
        </w:tabs>
        <w:ind w:left="1105" w:firstLine="567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8" w15:restartNumberingAfterBreak="0">
    <w:nsid w:val="142B7C57"/>
    <w:multiLevelType w:val="hybridMultilevel"/>
    <w:tmpl w:val="B78C03E6"/>
    <w:lvl w:ilvl="0" w:tplc="040C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5F22AB1"/>
    <w:multiLevelType w:val="hybridMultilevel"/>
    <w:tmpl w:val="51AC9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179"/>
    <w:multiLevelType w:val="hybridMultilevel"/>
    <w:tmpl w:val="0D1AE884"/>
    <w:lvl w:ilvl="0" w:tplc="08CE0A7E">
      <w:start w:val="1"/>
      <w:numFmt w:val="bullet"/>
      <w:lvlText w:val=""/>
      <w:legacy w:legacy="1" w:legacySpace="1080" w:legacyIndent="283"/>
      <w:lvlJc w:val="left"/>
      <w:pPr>
        <w:ind w:left="1955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1ACE139F"/>
    <w:multiLevelType w:val="hybridMultilevel"/>
    <w:tmpl w:val="32DC7E1A"/>
    <w:lvl w:ilvl="0" w:tplc="1E7000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36C7"/>
    <w:multiLevelType w:val="hybridMultilevel"/>
    <w:tmpl w:val="58CC1BA4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3CD3501"/>
    <w:multiLevelType w:val="hybridMultilevel"/>
    <w:tmpl w:val="0D1AE884"/>
    <w:lvl w:ilvl="0" w:tplc="08CE0A7E">
      <w:start w:val="1"/>
      <w:numFmt w:val="bullet"/>
      <w:lvlText w:val=""/>
      <w:legacy w:legacy="1" w:legacySpace="1080" w:legacyIndent="283"/>
      <w:lvlJc w:val="left"/>
      <w:pPr>
        <w:ind w:left="1955" w:hanging="283"/>
      </w:pPr>
      <w:rPr>
        <w:rFonts w:ascii="Symbol" w:hAnsi="Symbol" w:hint="default"/>
      </w:rPr>
    </w:lvl>
    <w:lvl w:ilvl="1" w:tplc="08CE0A7E">
      <w:start w:val="1"/>
      <w:numFmt w:val="bullet"/>
      <w:lvlText w:val=""/>
      <w:legacy w:legacy="1" w:legacySpace="1080" w:legacyIndent="283"/>
      <w:lvlJc w:val="left"/>
      <w:pPr>
        <w:ind w:left="1955" w:hanging="28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4383292"/>
    <w:multiLevelType w:val="hybridMultilevel"/>
    <w:tmpl w:val="0D1AE884"/>
    <w:lvl w:ilvl="0" w:tplc="08CE0A7E">
      <w:start w:val="1"/>
      <w:numFmt w:val="bullet"/>
      <w:lvlText w:val=""/>
      <w:legacy w:legacy="1" w:legacySpace="1080" w:legacyIndent="283"/>
      <w:lvlJc w:val="left"/>
      <w:pPr>
        <w:ind w:left="1955" w:hanging="283"/>
      </w:pPr>
      <w:rPr>
        <w:rFonts w:ascii="Symbol" w:hAnsi="Symbol" w:hint="default"/>
      </w:rPr>
    </w:lvl>
    <w:lvl w:ilvl="1" w:tplc="08CE0A7E">
      <w:start w:val="1"/>
      <w:numFmt w:val="bullet"/>
      <w:lvlText w:val=""/>
      <w:legacy w:legacy="1" w:legacySpace="1080" w:legacyIndent="283"/>
      <w:lvlJc w:val="left"/>
      <w:pPr>
        <w:ind w:left="1955" w:hanging="28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5" w15:restartNumberingAfterBreak="0">
    <w:nsid w:val="28771146"/>
    <w:multiLevelType w:val="hybridMultilevel"/>
    <w:tmpl w:val="5DEE0036"/>
    <w:lvl w:ilvl="0" w:tplc="3AF0706C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7258387A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2632C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08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40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A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06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38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46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A0AD9"/>
    <w:multiLevelType w:val="hybridMultilevel"/>
    <w:tmpl w:val="D5EC35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6A8A"/>
    <w:multiLevelType w:val="multilevel"/>
    <w:tmpl w:val="4F107C50"/>
    <w:lvl w:ilvl="0">
      <w:start w:val="1"/>
      <w:numFmt w:val="bullet"/>
      <w:lvlText w:val=""/>
      <w:lvlJc w:val="left"/>
      <w:pPr>
        <w:tabs>
          <w:tab w:val="num" w:pos="2032"/>
        </w:tabs>
        <w:ind w:left="1105" w:firstLine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8" w15:restartNumberingAfterBreak="0">
    <w:nsid w:val="32BE7244"/>
    <w:multiLevelType w:val="hybridMultilevel"/>
    <w:tmpl w:val="9C04E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4454E"/>
    <w:multiLevelType w:val="hybridMultilevel"/>
    <w:tmpl w:val="E6D65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5CE"/>
    <w:multiLevelType w:val="hybridMultilevel"/>
    <w:tmpl w:val="991A1440"/>
    <w:lvl w:ilvl="0" w:tplc="040C0005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38530DAE"/>
    <w:multiLevelType w:val="hybridMultilevel"/>
    <w:tmpl w:val="147E7744"/>
    <w:lvl w:ilvl="0" w:tplc="040C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9EF4A9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23" w15:restartNumberingAfterBreak="0">
    <w:nsid w:val="3E074874"/>
    <w:multiLevelType w:val="hybridMultilevel"/>
    <w:tmpl w:val="E4CAA276"/>
    <w:lvl w:ilvl="0" w:tplc="BD12F4B6">
      <w:start w:val="1"/>
      <w:numFmt w:val="bullet"/>
      <w:lvlText w:val=""/>
      <w:lvlJc w:val="left"/>
      <w:pPr>
        <w:tabs>
          <w:tab w:val="num" w:pos="1077"/>
        </w:tabs>
        <w:ind w:left="513" w:firstLine="567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72F7E"/>
    <w:multiLevelType w:val="hybridMultilevel"/>
    <w:tmpl w:val="65447A6E"/>
    <w:lvl w:ilvl="0" w:tplc="040C0011">
      <w:start w:val="1"/>
      <w:numFmt w:val="decimal"/>
      <w:lvlText w:val="%1)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C7C6830"/>
    <w:multiLevelType w:val="hybridMultilevel"/>
    <w:tmpl w:val="DAE63384"/>
    <w:lvl w:ilvl="0" w:tplc="040C000B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2BFD"/>
    <w:multiLevelType w:val="hybridMultilevel"/>
    <w:tmpl w:val="B22A8FEE"/>
    <w:lvl w:ilvl="0" w:tplc="040C0005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27" w15:restartNumberingAfterBreak="0">
    <w:nsid w:val="51E75EB3"/>
    <w:multiLevelType w:val="hybridMultilevel"/>
    <w:tmpl w:val="173A5DA8"/>
    <w:lvl w:ilvl="0" w:tplc="08343690">
      <w:start w:val="1"/>
      <w:numFmt w:val="bullet"/>
      <w:lvlText w:val=""/>
      <w:lvlJc w:val="left"/>
      <w:pPr>
        <w:tabs>
          <w:tab w:val="num" w:pos="1069"/>
        </w:tabs>
        <w:ind w:left="-8" w:firstLine="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8" w15:restartNumberingAfterBreak="0">
    <w:nsid w:val="5431335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544D56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6C3127B"/>
    <w:multiLevelType w:val="hybridMultilevel"/>
    <w:tmpl w:val="73D65E2A"/>
    <w:lvl w:ilvl="0" w:tplc="040C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4ED089A"/>
    <w:multiLevelType w:val="hybridMultilevel"/>
    <w:tmpl w:val="7D0C9C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63578"/>
    <w:multiLevelType w:val="hybridMultilevel"/>
    <w:tmpl w:val="44D89258"/>
    <w:lvl w:ilvl="0" w:tplc="C428A3E4">
      <w:start w:val="1"/>
      <w:numFmt w:val="bullet"/>
      <w:lvlText w:val=""/>
      <w:lvlJc w:val="left"/>
      <w:pPr>
        <w:tabs>
          <w:tab w:val="num" w:pos="570"/>
        </w:tabs>
        <w:ind w:left="493" w:hanging="283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2F57"/>
    <w:multiLevelType w:val="hybridMultilevel"/>
    <w:tmpl w:val="0810A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5"/>
  </w:num>
  <w:num w:numId="5">
    <w:abstractNumId w:val="32"/>
  </w:num>
  <w:num w:numId="6">
    <w:abstractNumId w:val="4"/>
  </w:num>
  <w:num w:numId="7">
    <w:abstractNumId w:val="31"/>
  </w:num>
  <w:num w:numId="8">
    <w:abstractNumId w:val="30"/>
  </w:num>
  <w:num w:numId="9">
    <w:abstractNumId w:val="21"/>
  </w:num>
  <w:num w:numId="10">
    <w:abstractNumId w:val="20"/>
  </w:num>
  <w:num w:numId="11">
    <w:abstractNumId w:val="26"/>
  </w:num>
  <w:num w:numId="12">
    <w:abstractNumId w:val="6"/>
  </w:num>
  <w:num w:numId="13">
    <w:abstractNumId w:val="28"/>
  </w:num>
  <w:num w:numId="14">
    <w:abstractNumId w:val="29"/>
  </w:num>
  <w:num w:numId="15">
    <w:abstractNumId w:val="5"/>
  </w:num>
  <w:num w:numId="16">
    <w:abstractNumId w:val="7"/>
  </w:num>
  <w:num w:numId="17">
    <w:abstractNumId w:val="17"/>
  </w:num>
  <w:num w:numId="18">
    <w:abstractNumId w:val="3"/>
  </w:num>
  <w:num w:numId="19">
    <w:abstractNumId w:val="23"/>
  </w:num>
  <w:num w:numId="20">
    <w:abstractNumId w:val="10"/>
  </w:num>
  <w:num w:numId="21">
    <w:abstractNumId w:val="13"/>
  </w:num>
  <w:num w:numId="22">
    <w:abstractNumId w:val="14"/>
  </w:num>
  <w:num w:numId="23">
    <w:abstractNumId w:val="27"/>
  </w:num>
  <w:num w:numId="24">
    <w:abstractNumId w:val="12"/>
  </w:num>
  <w:num w:numId="25">
    <w:abstractNumId w:val="24"/>
  </w:num>
  <w:num w:numId="26">
    <w:abstractNumId w:val="19"/>
  </w:num>
  <w:num w:numId="27">
    <w:abstractNumId w:val="33"/>
  </w:num>
  <w:num w:numId="28">
    <w:abstractNumId w:val="16"/>
  </w:num>
  <w:num w:numId="2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0">
    <w:abstractNumId w:val="8"/>
  </w:num>
  <w:num w:numId="31">
    <w:abstractNumId w:val="11"/>
  </w:num>
  <w:num w:numId="32">
    <w:abstractNumId w:val="18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78"/>
    <w:rsid w:val="00026C13"/>
    <w:rsid w:val="00041403"/>
    <w:rsid w:val="0007237D"/>
    <w:rsid w:val="000979DC"/>
    <w:rsid w:val="000E3978"/>
    <w:rsid w:val="00117999"/>
    <w:rsid w:val="00121A36"/>
    <w:rsid w:val="00160B19"/>
    <w:rsid w:val="00165C9D"/>
    <w:rsid w:val="001668ED"/>
    <w:rsid w:val="0018704A"/>
    <w:rsid w:val="00190DE6"/>
    <w:rsid w:val="001911F4"/>
    <w:rsid w:val="001A124D"/>
    <w:rsid w:val="001A3668"/>
    <w:rsid w:val="001A5F94"/>
    <w:rsid w:val="001B6382"/>
    <w:rsid w:val="001C06FA"/>
    <w:rsid w:val="001C0D0A"/>
    <w:rsid w:val="001F3D97"/>
    <w:rsid w:val="00223113"/>
    <w:rsid w:val="002367DF"/>
    <w:rsid w:val="00257A5A"/>
    <w:rsid w:val="00263F26"/>
    <w:rsid w:val="00294BDF"/>
    <w:rsid w:val="002A0B8E"/>
    <w:rsid w:val="002B2712"/>
    <w:rsid w:val="002B5332"/>
    <w:rsid w:val="002C401F"/>
    <w:rsid w:val="002D271C"/>
    <w:rsid w:val="002E2AA7"/>
    <w:rsid w:val="002F0300"/>
    <w:rsid w:val="00301A01"/>
    <w:rsid w:val="00305635"/>
    <w:rsid w:val="0032570A"/>
    <w:rsid w:val="00326E9E"/>
    <w:rsid w:val="0034357C"/>
    <w:rsid w:val="003640B0"/>
    <w:rsid w:val="0037453F"/>
    <w:rsid w:val="00375251"/>
    <w:rsid w:val="003B1136"/>
    <w:rsid w:val="00411492"/>
    <w:rsid w:val="00430DF6"/>
    <w:rsid w:val="00441233"/>
    <w:rsid w:val="004740F9"/>
    <w:rsid w:val="00481487"/>
    <w:rsid w:val="004948D2"/>
    <w:rsid w:val="00497FCD"/>
    <w:rsid w:val="004A4584"/>
    <w:rsid w:val="004A5FC0"/>
    <w:rsid w:val="004A7776"/>
    <w:rsid w:val="004B686E"/>
    <w:rsid w:val="004C1D15"/>
    <w:rsid w:val="004E4BAB"/>
    <w:rsid w:val="004F09F3"/>
    <w:rsid w:val="004F6441"/>
    <w:rsid w:val="005020DB"/>
    <w:rsid w:val="00513CAB"/>
    <w:rsid w:val="00540299"/>
    <w:rsid w:val="005456BE"/>
    <w:rsid w:val="00552149"/>
    <w:rsid w:val="00580D14"/>
    <w:rsid w:val="00596144"/>
    <w:rsid w:val="005A7087"/>
    <w:rsid w:val="005C30AA"/>
    <w:rsid w:val="005D364B"/>
    <w:rsid w:val="005D6E7C"/>
    <w:rsid w:val="005E1298"/>
    <w:rsid w:val="0061167D"/>
    <w:rsid w:val="006232A3"/>
    <w:rsid w:val="00627E1B"/>
    <w:rsid w:val="00633A85"/>
    <w:rsid w:val="0063693E"/>
    <w:rsid w:val="00664307"/>
    <w:rsid w:val="00685E4D"/>
    <w:rsid w:val="0068673E"/>
    <w:rsid w:val="006B2C42"/>
    <w:rsid w:val="006C0655"/>
    <w:rsid w:val="006C6B08"/>
    <w:rsid w:val="006E5ACB"/>
    <w:rsid w:val="006E5D49"/>
    <w:rsid w:val="006F2B09"/>
    <w:rsid w:val="007118CC"/>
    <w:rsid w:val="00711DE0"/>
    <w:rsid w:val="00720EFA"/>
    <w:rsid w:val="00791BEE"/>
    <w:rsid w:val="00796726"/>
    <w:rsid w:val="007C465E"/>
    <w:rsid w:val="007C4AF0"/>
    <w:rsid w:val="007C7855"/>
    <w:rsid w:val="00811F02"/>
    <w:rsid w:val="008B092A"/>
    <w:rsid w:val="008B334D"/>
    <w:rsid w:val="008B3DC2"/>
    <w:rsid w:val="0090420A"/>
    <w:rsid w:val="00904C43"/>
    <w:rsid w:val="00910FAF"/>
    <w:rsid w:val="00923740"/>
    <w:rsid w:val="0094399A"/>
    <w:rsid w:val="00946724"/>
    <w:rsid w:val="00963C8C"/>
    <w:rsid w:val="00963D4E"/>
    <w:rsid w:val="0098486A"/>
    <w:rsid w:val="009974AF"/>
    <w:rsid w:val="009A0763"/>
    <w:rsid w:val="009A572B"/>
    <w:rsid w:val="009B549E"/>
    <w:rsid w:val="009B68C0"/>
    <w:rsid w:val="009C0875"/>
    <w:rsid w:val="009E1FF7"/>
    <w:rsid w:val="009E7415"/>
    <w:rsid w:val="009F72EA"/>
    <w:rsid w:val="00A42CB2"/>
    <w:rsid w:val="00A46B14"/>
    <w:rsid w:val="00A823BC"/>
    <w:rsid w:val="00A9416B"/>
    <w:rsid w:val="00A9574F"/>
    <w:rsid w:val="00AB6E9E"/>
    <w:rsid w:val="00AC6674"/>
    <w:rsid w:val="00AD0EBC"/>
    <w:rsid w:val="00AF30A2"/>
    <w:rsid w:val="00B23B49"/>
    <w:rsid w:val="00B24079"/>
    <w:rsid w:val="00B25920"/>
    <w:rsid w:val="00B302B6"/>
    <w:rsid w:val="00B56BF0"/>
    <w:rsid w:val="00B67B2E"/>
    <w:rsid w:val="00B70C2D"/>
    <w:rsid w:val="00B80E02"/>
    <w:rsid w:val="00B936F4"/>
    <w:rsid w:val="00B971A8"/>
    <w:rsid w:val="00BE6919"/>
    <w:rsid w:val="00C04681"/>
    <w:rsid w:val="00C33983"/>
    <w:rsid w:val="00C35076"/>
    <w:rsid w:val="00C367C9"/>
    <w:rsid w:val="00C41C44"/>
    <w:rsid w:val="00C7189E"/>
    <w:rsid w:val="00C7259C"/>
    <w:rsid w:val="00C93442"/>
    <w:rsid w:val="00CA3FF7"/>
    <w:rsid w:val="00CB2C88"/>
    <w:rsid w:val="00CB5C2A"/>
    <w:rsid w:val="00CE7AB7"/>
    <w:rsid w:val="00CF31AC"/>
    <w:rsid w:val="00CF571C"/>
    <w:rsid w:val="00D043A8"/>
    <w:rsid w:val="00D255E3"/>
    <w:rsid w:val="00D25724"/>
    <w:rsid w:val="00D6647B"/>
    <w:rsid w:val="00D66DC8"/>
    <w:rsid w:val="00D84AB4"/>
    <w:rsid w:val="00D954AA"/>
    <w:rsid w:val="00DB241A"/>
    <w:rsid w:val="00DD36E5"/>
    <w:rsid w:val="00DE1615"/>
    <w:rsid w:val="00DE5A85"/>
    <w:rsid w:val="00E02F76"/>
    <w:rsid w:val="00E05E2E"/>
    <w:rsid w:val="00E35B3D"/>
    <w:rsid w:val="00E618F2"/>
    <w:rsid w:val="00EA368C"/>
    <w:rsid w:val="00F03DC7"/>
    <w:rsid w:val="00F11221"/>
    <w:rsid w:val="00F26EFD"/>
    <w:rsid w:val="00F6758B"/>
    <w:rsid w:val="00F70548"/>
    <w:rsid w:val="00F77E78"/>
    <w:rsid w:val="00F873BF"/>
    <w:rsid w:val="00FA3E55"/>
    <w:rsid w:val="00FA6018"/>
    <w:rsid w:val="00FB2529"/>
    <w:rsid w:val="00FC4E0F"/>
    <w:rsid w:val="00FC69A6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68DCD"/>
  <w15:chartTrackingRefBased/>
  <w15:docId w15:val="{0AF0F39E-4472-4324-98FE-788910A9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5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rFonts w:cs="Times New Roman"/>
      <w:sz w:val="20"/>
      <w:szCs w:val="20"/>
      <w:lang w:val="x-none" w:eastAsia="ar-S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CarCar">
    <w:name w:val="Car Car"/>
    <w:rPr>
      <w:rFonts w:cs="Arial"/>
      <w:sz w:val="24"/>
      <w:szCs w:val="24"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Retraitcorpsdetexte31">
    <w:name w:val="Retrait corps de texte 31"/>
    <w:basedOn w:val="Normal"/>
    <w:pPr>
      <w:overflowPunct w:val="0"/>
      <w:autoSpaceDE w:val="0"/>
      <w:autoSpaceDN w:val="0"/>
      <w:adjustRightInd w:val="0"/>
      <w:ind w:left="360"/>
      <w:jc w:val="both"/>
    </w:pPr>
    <w:rPr>
      <w:rFonts w:cs="Times New Roman"/>
      <w:b/>
      <w:i/>
      <w:sz w:val="28"/>
      <w:szCs w:val="20"/>
    </w:r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0"/>
      <w:szCs w:val="20"/>
    </w:rPr>
  </w:style>
  <w:style w:type="paragraph" w:customStyle="1" w:styleId="Retraitcorpsdetexte21">
    <w:name w:val="Retrait corps de texte 21"/>
    <w:basedOn w:val="Normal"/>
    <w:pPr>
      <w:overflowPunct w:val="0"/>
      <w:autoSpaceDE w:val="0"/>
      <w:autoSpaceDN w:val="0"/>
      <w:adjustRightInd w:val="0"/>
      <w:ind w:left="720"/>
      <w:jc w:val="both"/>
    </w:pPr>
    <w:rPr>
      <w:rFonts w:cs="Times New Roman"/>
      <w:sz w:val="22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03D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styleId="Notedebasdepage">
    <w:name w:val="footnote text"/>
    <w:basedOn w:val="Normal"/>
    <w:link w:val="NotedebasdepageCar"/>
    <w:unhideWhenUsed/>
    <w:rsid w:val="00664307"/>
    <w:pPr>
      <w:ind w:left="1418"/>
      <w:jc w:val="both"/>
    </w:pPr>
    <w:rPr>
      <w:rFonts w:ascii="Book Antiqua" w:hAnsi="Book Antiqua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rsid w:val="00664307"/>
    <w:rPr>
      <w:rFonts w:ascii="Book Antiqua" w:hAnsi="Book Antiqua"/>
    </w:rPr>
  </w:style>
  <w:style w:type="paragraph" w:styleId="Retraitcorpsdetexte">
    <w:name w:val="Body Text Indent"/>
    <w:basedOn w:val="Normal"/>
    <w:link w:val="RetraitcorpsdetexteCar"/>
    <w:rsid w:val="0037453F"/>
    <w:pPr>
      <w:spacing w:after="120"/>
      <w:ind w:left="283"/>
    </w:pPr>
    <w:rPr>
      <w:rFonts w:cs="Times New Roman"/>
      <w:lang w:val="x-none" w:eastAsia="x-none"/>
    </w:rPr>
  </w:style>
  <w:style w:type="character" w:customStyle="1" w:styleId="RetraitcorpsdetexteCar">
    <w:name w:val="Retrait corps de texte Car"/>
    <w:link w:val="Retraitcorpsdetexte"/>
    <w:rsid w:val="0037453F"/>
    <w:rPr>
      <w:rFonts w:cs="Arial"/>
      <w:sz w:val="24"/>
      <w:szCs w:val="24"/>
    </w:rPr>
  </w:style>
  <w:style w:type="character" w:customStyle="1" w:styleId="En-tteCar">
    <w:name w:val="En-tête Car"/>
    <w:link w:val="En-tte"/>
    <w:rsid w:val="00117999"/>
    <w:rPr>
      <w:lang w:eastAsia="ar-SA"/>
    </w:rPr>
  </w:style>
  <w:style w:type="character" w:customStyle="1" w:styleId="UnresolvedMention">
    <w:name w:val="Unresolved Mention"/>
    <w:uiPriority w:val="99"/>
    <w:semiHidden/>
    <w:unhideWhenUsed/>
    <w:rsid w:val="003B1136"/>
    <w:rPr>
      <w:color w:val="605E5C"/>
      <w:shd w:val="clear" w:color="auto" w:fill="E1DFDD"/>
    </w:rPr>
  </w:style>
  <w:style w:type="paragraph" w:customStyle="1" w:styleId="yiv9834077213msonormal">
    <w:name w:val="yiv9834077213msonormal"/>
    <w:basedOn w:val="Normal"/>
    <w:rsid w:val="00F77E7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philippeunsstoulouse/en1fk07qrz4iqcw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s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9F1F-9B83-4F46-9592-E6EDB263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CR N°01</vt:lpstr>
    </vt:vector>
  </TitlesOfParts>
  <Company>UNSS</Company>
  <LinksUpToDate>false</LinksUpToDate>
  <CharactersWithSpaces>5168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un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R N°01</dc:title>
  <dc:subject/>
  <dc:creator>Asus</dc:creator>
  <cp:keywords/>
  <cp:lastModifiedBy>Marielle BELGIOINO</cp:lastModifiedBy>
  <cp:revision>3</cp:revision>
  <cp:lastPrinted>2021-12-15T09:22:00Z</cp:lastPrinted>
  <dcterms:created xsi:type="dcterms:W3CDTF">2021-12-16T08:07:00Z</dcterms:created>
  <dcterms:modified xsi:type="dcterms:W3CDTF">2021-12-16T08:08:00Z</dcterms:modified>
</cp:coreProperties>
</file>